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2B569" w14:textId="57D2D787" w:rsidR="0085339B" w:rsidRPr="009975A0" w:rsidRDefault="0085339B" w:rsidP="0085339B">
      <w:pPr>
        <w:jc w:val="center"/>
        <w:rPr>
          <w:rStyle w:val="normaltextrun"/>
          <w:rFonts w:ascii="Arial" w:eastAsia="Times New Roman" w:hAnsi="Arial" w:cs="Arial"/>
          <w:kern w:val="0"/>
          <w:sz w:val="32"/>
          <w:szCs w:val="32"/>
          <w:lang w:eastAsia="pt-BR"/>
          <w14:ligatures w14:val="none"/>
        </w:rPr>
      </w:pPr>
      <w:r w:rsidRPr="009975A0">
        <w:rPr>
          <w:rStyle w:val="normaltextrun"/>
          <w:rFonts w:ascii="Arial" w:eastAsia="Times New Roman" w:hAnsi="Arial" w:cs="Arial"/>
          <w:b/>
          <w:bCs/>
          <w:kern w:val="0"/>
          <w:sz w:val="32"/>
          <w:szCs w:val="32"/>
          <w:lang w:eastAsia="pt-BR"/>
          <w14:ligatures w14:val="none"/>
        </w:rPr>
        <w:t>CURSO:</w:t>
      </w:r>
      <w:r w:rsidRPr="009975A0">
        <w:rPr>
          <w:rStyle w:val="normaltextrun"/>
          <w:rFonts w:ascii="Arial" w:eastAsia="Times New Roman" w:hAnsi="Arial" w:cs="Arial"/>
          <w:kern w:val="0"/>
          <w:sz w:val="32"/>
          <w:szCs w:val="32"/>
          <w:lang w:eastAsia="pt-BR"/>
          <w14:ligatures w14:val="none"/>
        </w:rPr>
        <w:t xml:space="preserve"> Ciência de Dados</w:t>
      </w:r>
    </w:p>
    <w:p w14:paraId="1C6634AB" w14:textId="6085E5DF" w:rsidR="0085339B" w:rsidRPr="009975A0" w:rsidRDefault="0085339B" w:rsidP="0085339B">
      <w:pPr>
        <w:jc w:val="center"/>
        <w:rPr>
          <w:rStyle w:val="normaltextrun"/>
          <w:rFonts w:ascii="Arial" w:eastAsia="Times New Roman" w:hAnsi="Arial" w:cs="Arial"/>
          <w:kern w:val="0"/>
          <w:sz w:val="32"/>
          <w:szCs w:val="32"/>
          <w:lang w:eastAsia="pt-BR"/>
          <w14:ligatures w14:val="none"/>
        </w:rPr>
      </w:pPr>
      <w:r w:rsidRPr="009975A0">
        <w:rPr>
          <w:rStyle w:val="normaltextrun"/>
          <w:rFonts w:ascii="Arial" w:eastAsia="Times New Roman" w:hAnsi="Arial" w:cs="Arial"/>
          <w:b/>
          <w:bCs/>
          <w:kern w:val="0"/>
          <w:sz w:val="32"/>
          <w:szCs w:val="32"/>
          <w:lang w:eastAsia="pt-BR"/>
          <w14:ligatures w14:val="none"/>
        </w:rPr>
        <w:t>Disciplina:</w:t>
      </w:r>
      <w:r w:rsidRPr="009975A0">
        <w:rPr>
          <w:rStyle w:val="normaltextrun"/>
          <w:rFonts w:ascii="Arial" w:eastAsia="Times New Roman" w:hAnsi="Arial" w:cs="Arial"/>
          <w:kern w:val="0"/>
          <w:sz w:val="32"/>
          <w:szCs w:val="32"/>
          <w:lang w:eastAsia="pt-BR"/>
          <w14:ligatures w14:val="none"/>
        </w:rPr>
        <w:t xml:space="preserve">  Engenharia de Dados</w:t>
      </w:r>
    </w:p>
    <w:p w14:paraId="17FF4E74" w14:textId="77777777" w:rsidR="0085339B" w:rsidRPr="009975A0" w:rsidRDefault="0085339B" w:rsidP="0085339B">
      <w:pPr>
        <w:jc w:val="center"/>
        <w:rPr>
          <w:rStyle w:val="normaltextrun"/>
          <w:rFonts w:ascii="Arial" w:eastAsia="Times New Roman" w:hAnsi="Arial" w:cs="Arial"/>
          <w:kern w:val="0"/>
          <w:sz w:val="40"/>
          <w:szCs w:val="40"/>
          <w:lang w:eastAsia="pt-BR"/>
          <w14:ligatures w14:val="none"/>
        </w:rPr>
      </w:pPr>
    </w:p>
    <w:p w14:paraId="4418CD99" w14:textId="77777777" w:rsidR="0085339B" w:rsidRPr="009975A0" w:rsidRDefault="0085339B" w:rsidP="0085339B">
      <w:pPr>
        <w:jc w:val="center"/>
        <w:rPr>
          <w:rStyle w:val="normaltextrun"/>
          <w:rFonts w:ascii="Arial" w:eastAsia="Times New Roman" w:hAnsi="Arial" w:cs="Arial"/>
          <w:kern w:val="0"/>
          <w:sz w:val="40"/>
          <w:szCs w:val="40"/>
          <w:lang w:eastAsia="pt-BR"/>
          <w14:ligatures w14:val="none"/>
        </w:rPr>
      </w:pPr>
    </w:p>
    <w:p w14:paraId="02EDC497" w14:textId="77777777" w:rsidR="0085339B" w:rsidRPr="009975A0" w:rsidRDefault="0085339B" w:rsidP="0085339B">
      <w:pPr>
        <w:jc w:val="center"/>
        <w:rPr>
          <w:rStyle w:val="normaltextrun"/>
          <w:rFonts w:ascii="Arial" w:eastAsia="Times New Roman" w:hAnsi="Arial" w:cs="Arial"/>
          <w:kern w:val="0"/>
          <w:sz w:val="40"/>
          <w:szCs w:val="40"/>
          <w:lang w:eastAsia="pt-BR"/>
          <w14:ligatures w14:val="none"/>
        </w:rPr>
      </w:pPr>
    </w:p>
    <w:p w14:paraId="734E51A7" w14:textId="4EA34BAE" w:rsidR="0085339B" w:rsidRPr="009975A0" w:rsidRDefault="0085339B" w:rsidP="0085339B">
      <w:pPr>
        <w:jc w:val="center"/>
        <w:rPr>
          <w:rStyle w:val="normaltextrun"/>
          <w:rFonts w:ascii="Arial" w:eastAsia="Times New Roman" w:hAnsi="Arial" w:cs="Arial"/>
          <w:b/>
          <w:bCs/>
          <w:kern w:val="0"/>
          <w:sz w:val="40"/>
          <w:szCs w:val="40"/>
          <w:lang w:eastAsia="pt-BR"/>
          <w14:ligatures w14:val="none"/>
        </w:rPr>
      </w:pPr>
      <w:r w:rsidRPr="009975A0">
        <w:rPr>
          <w:rStyle w:val="normaltextrun"/>
          <w:rFonts w:ascii="Arial" w:eastAsia="Times New Roman" w:hAnsi="Arial" w:cs="Arial"/>
          <w:b/>
          <w:bCs/>
          <w:kern w:val="0"/>
          <w:sz w:val="40"/>
          <w:szCs w:val="40"/>
          <w:lang w:eastAsia="pt-BR"/>
          <w14:ligatures w14:val="none"/>
        </w:rPr>
        <w:t>ANÁLISE DE SENTIMENTOS: TWITTER</w:t>
      </w:r>
    </w:p>
    <w:p w14:paraId="1E9F676F" w14:textId="77777777" w:rsidR="0085339B" w:rsidRPr="009975A0" w:rsidRDefault="0085339B" w:rsidP="0085339B">
      <w:pPr>
        <w:jc w:val="center"/>
        <w:rPr>
          <w:rStyle w:val="normaltextrun"/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9975A0">
        <w:rPr>
          <w:rStyle w:val="normaltextrun"/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04/12/2023</w:t>
      </w:r>
    </w:p>
    <w:p w14:paraId="644FD93A" w14:textId="77777777" w:rsidR="0085339B" w:rsidRPr="009975A0" w:rsidRDefault="0085339B" w:rsidP="0085339B">
      <w:pPr>
        <w:jc w:val="center"/>
        <w:rPr>
          <w:rStyle w:val="normaltextrun"/>
          <w:rFonts w:ascii="Arial" w:eastAsia="Times New Roman" w:hAnsi="Arial" w:cs="Arial"/>
          <w:kern w:val="0"/>
          <w:lang w:eastAsia="pt-BR"/>
          <w14:ligatures w14:val="none"/>
        </w:rPr>
      </w:pPr>
    </w:p>
    <w:p w14:paraId="59C9C6CD" w14:textId="77777777" w:rsidR="0085339B" w:rsidRPr="009975A0" w:rsidRDefault="0085339B" w:rsidP="0085339B">
      <w:pPr>
        <w:jc w:val="center"/>
        <w:rPr>
          <w:rStyle w:val="normaltextrun"/>
          <w:rFonts w:ascii="Arial" w:eastAsia="Times New Roman" w:hAnsi="Arial" w:cs="Arial"/>
          <w:kern w:val="0"/>
          <w:lang w:eastAsia="pt-BR"/>
          <w14:ligatures w14:val="none"/>
        </w:rPr>
      </w:pPr>
    </w:p>
    <w:p w14:paraId="2241AE17" w14:textId="77777777" w:rsidR="0085339B" w:rsidRPr="009975A0" w:rsidRDefault="0085339B" w:rsidP="0085339B">
      <w:pPr>
        <w:jc w:val="center"/>
        <w:rPr>
          <w:rStyle w:val="normaltextrun"/>
          <w:rFonts w:ascii="Arial" w:eastAsia="Times New Roman" w:hAnsi="Arial" w:cs="Arial"/>
          <w:kern w:val="0"/>
          <w:lang w:eastAsia="pt-BR"/>
          <w14:ligatures w14:val="none"/>
        </w:rPr>
      </w:pPr>
    </w:p>
    <w:p w14:paraId="0D27CE2E" w14:textId="77777777" w:rsidR="0085339B" w:rsidRPr="009975A0" w:rsidRDefault="0085339B" w:rsidP="0085339B">
      <w:pPr>
        <w:jc w:val="center"/>
        <w:rPr>
          <w:rStyle w:val="normaltextrun"/>
          <w:rFonts w:ascii="Arial" w:eastAsia="Times New Roman" w:hAnsi="Arial" w:cs="Arial"/>
          <w:kern w:val="0"/>
          <w:lang w:eastAsia="pt-BR"/>
          <w14:ligatures w14:val="none"/>
        </w:rPr>
      </w:pPr>
    </w:p>
    <w:p w14:paraId="664D5FFB" w14:textId="1985F7F6" w:rsidR="0085339B" w:rsidRPr="009975A0" w:rsidRDefault="0085339B" w:rsidP="0085339B">
      <w:pPr>
        <w:rPr>
          <w:rStyle w:val="normaltextrun"/>
          <w:rFonts w:ascii="Arial" w:eastAsia="Times New Roman" w:hAnsi="Arial" w:cs="Arial"/>
          <w:kern w:val="0"/>
          <w:lang w:eastAsia="pt-BR"/>
          <w14:ligatures w14:val="none"/>
        </w:rPr>
      </w:pPr>
      <w:r w:rsidRPr="009975A0">
        <w:rPr>
          <w:rStyle w:val="normaltextrun"/>
          <w:rFonts w:ascii="Arial" w:eastAsia="Times New Roman" w:hAnsi="Arial" w:cs="Arial"/>
          <w:b/>
          <w:bCs/>
          <w:kern w:val="0"/>
          <w:lang w:eastAsia="pt-BR"/>
          <w14:ligatures w14:val="none"/>
        </w:rPr>
        <w:t>TURMA:</w:t>
      </w:r>
      <w:r w:rsidRPr="009975A0">
        <w:rPr>
          <w:rStyle w:val="normaltextrun"/>
          <w:rFonts w:ascii="Arial" w:eastAsia="Times New Roman" w:hAnsi="Arial" w:cs="Arial"/>
          <w:kern w:val="0"/>
          <w:lang w:eastAsia="pt-BR"/>
          <w14:ligatures w14:val="none"/>
        </w:rPr>
        <w:t xml:space="preserve"> Grupo 10</w:t>
      </w:r>
    </w:p>
    <w:p w14:paraId="41681F30" w14:textId="77777777" w:rsidR="0085339B" w:rsidRPr="009975A0" w:rsidRDefault="0085339B" w:rsidP="0085339B">
      <w:pPr>
        <w:rPr>
          <w:rStyle w:val="normaltextrun"/>
          <w:rFonts w:ascii="Arial" w:eastAsia="Times New Roman" w:hAnsi="Arial" w:cs="Arial"/>
          <w:kern w:val="0"/>
          <w:lang w:eastAsia="pt-BR"/>
          <w14:ligatures w14:val="none"/>
        </w:rPr>
      </w:pPr>
    </w:p>
    <w:p w14:paraId="528149B5" w14:textId="77777777" w:rsidR="0085339B" w:rsidRPr="009975A0" w:rsidRDefault="0085339B" w:rsidP="0085339B">
      <w:pPr>
        <w:rPr>
          <w:rStyle w:val="normaltextrun"/>
          <w:rFonts w:ascii="Arial" w:eastAsia="Times New Roman" w:hAnsi="Arial" w:cs="Arial"/>
          <w:kern w:val="0"/>
          <w:lang w:eastAsia="pt-BR"/>
          <w14:ligatures w14:val="none"/>
        </w:rPr>
      </w:pPr>
    </w:p>
    <w:p w14:paraId="44F5735B" w14:textId="77777777" w:rsidR="0085339B" w:rsidRPr="009975A0" w:rsidRDefault="0085339B" w:rsidP="0085339B">
      <w:pPr>
        <w:rPr>
          <w:rStyle w:val="normaltextrun"/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9975A0">
        <w:rPr>
          <w:rStyle w:val="normaltextrun"/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MEMBROS: </w:t>
      </w:r>
    </w:p>
    <w:p w14:paraId="1757324B" w14:textId="77777777" w:rsidR="0085339B" w:rsidRPr="009975A0" w:rsidRDefault="0085339B" w:rsidP="0085339B">
      <w:pPr>
        <w:rPr>
          <w:rStyle w:val="normaltextrun"/>
          <w:rFonts w:ascii="Arial" w:eastAsia="Times New Roman" w:hAnsi="Arial" w:cs="Arial"/>
          <w:kern w:val="0"/>
          <w:lang w:eastAsia="pt-BR"/>
          <w14:ligatures w14:val="none"/>
        </w:rPr>
      </w:pPr>
    </w:p>
    <w:p w14:paraId="342A721B" w14:textId="0E610486" w:rsidR="0085339B" w:rsidRPr="009975A0" w:rsidRDefault="0085339B" w:rsidP="0085339B">
      <w:pPr>
        <w:spacing w:line="720" w:lineRule="auto"/>
        <w:rPr>
          <w:rStyle w:val="normaltextrun"/>
          <w:rFonts w:ascii="Arial" w:eastAsia="Times New Roman" w:hAnsi="Arial" w:cs="Arial"/>
          <w:kern w:val="0"/>
          <w:lang w:eastAsia="pt-BR"/>
          <w14:ligatures w14:val="none"/>
        </w:rPr>
      </w:pPr>
      <w:r w:rsidRPr="009975A0">
        <w:rPr>
          <w:rStyle w:val="normaltextrun"/>
          <w:rFonts w:ascii="Arial" w:eastAsia="Times New Roman" w:hAnsi="Arial" w:cs="Arial"/>
          <w:b/>
          <w:bCs/>
          <w:kern w:val="0"/>
          <w:lang w:eastAsia="pt-BR"/>
          <w14:ligatures w14:val="none"/>
        </w:rPr>
        <w:t>Alison de Almeida Sales:</w:t>
      </w:r>
      <w:r w:rsidRPr="009975A0">
        <w:rPr>
          <w:rStyle w:val="normaltextrun"/>
          <w:rFonts w:ascii="Arial" w:eastAsia="Times New Roman" w:hAnsi="Arial" w:cs="Arial"/>
          <w:kern w:val="0"/>
          <w:lang w:eastAsia="pt-BR"/>
          <w14:ligatures w14:val="none"/>
        </w:rPr>
        <w:t>(</w:t>
      </w:r>
      <w:proofErr w:type="spellStart"/>
      <w:r w:rsidRPr="009975A0">
        <w:rPr>
          <w:rStyle w:val="normaltextrun"/>
          <w:rFonts w:ascii="Arial" w:eastAsia="Times New Roman" w:hAnsi="Arial" w:cs="Arial"/>
          <w:kern w:val="0"/>
          <w:lang w:eastAsia="pt-BR"/>
          <w14:ligatures w14:val="none"/>
        </w:rPr>
        <w:t>Ass</w:t>
      </w:r>
      <w:proofErr w:type="spellEnd"/>
      <w:r w:rsidRPr="009975A0">
        <w:rPr>
          <w:rStyle w:val="normaltextrun"/>
          <w:rFonts w:ascii="Arial" w:eastAsia="Times New Roman" w:hAnsi="Arial" w:cs="Arial"/>
          <w:kern w:val="0"/>
          <w:lang w:eastAsia="pt-BR"/>
          <w14:ligatures w14:val="none"/>
        </w:rPr>
        <w:t>) ________________________</w:t>
      </w:r>
      <w:r w:rsidR="00992516" w:rsidRPr="009975A0">
        <w:rPr>
          <w:rStyle w:val="normaltextrun"/>
          <w:rFonts w:ascii="Arial" w:eastAsia="Times New Roman" w:hAnsi="Arial" w:cs="Arial"/>
          <w:kern w:val="0"/>
          <w:lang w:eastAsia="pt-BR"/>
          <w14:ligatures w14:val="none"/>
        </w:rPr>
        <w:t>________________</w:t>
      </w:r>
    </w:p>
    <w:p w14:paraId="4B9946EB" w14:textId="3AF74DFD" w:rsidR="0085339B" w:rsidRPr="009975A0" w:rsidRDefault="0085339B" w:rsidP="0085339B">
      <w:pPr>
        <w:spacing w:line="720" w:lineRule="auto"/>
        <w:rPr>
          <w:rStyle w:val="normaltextrun"/>
          <w:rFonts w:ascii="Arial" w:eastAsia="Times New Roman" w:hAnsi="Arial" w:cs="Arial"/>
          <w:kern w:val="0"/>
          <w:lang w:eastAsia="pt-BR"/>
          <w14:ligatures w14:val="none"/>
        </w:rPr>
      </w:pPr>
      <w:r w:rsidRPr="009975A0">
        <w:rPr>
          <w:rStyle w:val="normaltextrun"/>
          <w:rFonts w:ascii="Arial" w:eastAsia="Times New Roman" w:hAnsi="Arial" w:cs="Arial"/>
          <w:b/>
          <w:bCs/>
          <w:kern w:val="0"/>
          <w:lang w:eastAsia="pt-BR"/>
          <w14:ligatures w14:val="none"/>
        </w:rPr>
        <w:t>Beatriz Monteiro:</w:t>
      </w:r>
      <w:r w:rsidRPr="009975A0">
        <w:rPr>
          <w:rStyle w:val="normaltextrun"/>
          <w:rFonts w:ascii="Arial" w:eastAsia="Times New Roman" w:hAnsi="Arial" w:cs="Arial"/>
          <w:kern w:val="0"/>
          <w:lang w:eastAsia="pt-BR"/>
          <w14:ligatures w14:val="none"/>
        </w:rPr>
        <w:t>(</w:t>
      </w:r>
      <w:proofErr w:type="spellStart"/>
      <w:r w:rsidRPr="009975A0">
        <w:rPr>
          <w:rStyle w:val="normaltextrun"/>
          <w:rFonts w:ascii="Arial" w:eastAsia="Times New Roman" w:hAnsi="Arial" w:cs="Arial"/>
          <w:kern w:val="0"/>
          <w:lang w:eastAsia="pt-BR"/>
          <w14:ligatures w14:val="none"/>
        </w:rPr>
        <w:t>Ass</w:t>
      </w:r>
      <w:proofErr w:type="spellEnd"/>
      <w:r w:rsidRPr="009975A0">
        <w:rPr>
          <w:rStyle w:val="normaltextrun"/>
          <w:rFonts w:ascii="Arial" w:eastAsia="Times New Roman" w:hAnsi="Arial" w:cs="Arial"/>
          <w:kern w:val="0"/>
          <w:lang w:eastAsia="pt-BR"/>
          <w14:ligatures w14:val="none"/>
        </w:rPr>
        <w:t>) _______________________________</w:t>
      </w:r>
      <w:r w:rsidR="00992516" w:rsidRPr="009975A0">
        <w:rPr>
          <w:rStyle w:val="normaltextrun"/>
          <w:rFonts w:ascii="Arial" w:eastAsia="Times New Roman" w:hAnsi="Arial" w:cs="Arial"/>
          <w:kern w:val="0"/>
          <w:lang w:eastAsia="pt-BR"/>
          <w14:ligatures w14:val="none"/>
        </w:rPr>
        <w:t>________________</w:t>
      </w:r>
    </w:p>
    <w:p w14:paraId="70679DB4" w14:textId="3C77BD6D" w:rsidR="0085339B" w:rsidRPr="009975A0" w:rsidRDefault="0085339B" w:rsidP="0085339B">
      <w:pPr>
        <w:spacing w:line="720" w:lineRule="auto"/>
        <w:rPr>
          <w:rStyle w:val="normaltextrun"/>
          <w:rFonts w:ascii="Arial" w:eastAsia="Times New Roman" w:hAnsi="Arial" w:cs="Arial"/>
          <w:kern w:val="0"/>
          <w:lang w:eastAsia="pt-BR"/>
          <w14:ligatures w14:val="none"/>
        </w:rPr>
      </w:pPr>
      <w:r w:rsidRPr="009975A0">
        <w:rPr>
          <w:rStyle w:val="normaltextrun"/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Giovanna Paola </w:t>
      </w:r>
      <w:proofErr w:type="spellStart"/>
      <w:r w:rsidRPr="009975A0">
        <w:rPr>
          <w:rStyle w:val="normaltextrun"/>
          <w:rFonts w:ascii="Arial" w:eastAsia="Times New Roman" w:hAnsi="Arial" w:cs="Arial"/>
          <w:b/>
          <w:bCs/>
          <w:kern w:val="0"/>
          <w:lang w:eastAsia="pt-BR"/>
          <w14:ligatures w14:val="none"/>
        </w:rPr>
        <w:t>Lunetta</w:t>
      </w:r>
      <w:proofErr w:type="spellEnd"/>
      <w:r w:rsidRPr="009975A0">
        <w:rPr>
          <w:rStyle w:val="normaltextrun"/>
          <w:rFonts w:ascii="Arial" w:eastAsia="Times New Roman" w:hAnsi="Arial" w:cs="Arial"/>
          <w:b/>
          <w:bCs/>
          <w:kern w:val="0"/>
          <w:lang w:eastAsia="pt-BR"/>
          <w14:ligatures w14:val="none"/>
        </w:rPr>
        <w:t>:</w:t>
      </w:r>
      <w:r w:rsidRPr="009975A0">
        <w:rPr>
          <w:rStyle w:val="normaltextrun"/>
          <w:rFonts w:ascii="Arial" w:eastAsia="Times New Roman" w:hAnsi="Arial" w:cs="Arial"/>
          <w:kern w:val="0"/>
          <w:lang w:eastAsia="pt-BR"/>
          <w14:ligatures w14:val="none"/>
        </w:rPr>
        <w:t>(</w:t>
      </w:r>
      <w:proofErr w:type="spellStart"/>
      <w:r w:rsidRPr="009975A0">
        <w:rPr>
          <w:rStyle w:val="normaltextrun"/>
          <w:rFonts w:ascii="Arial" w:eastAsia="Times New Roman" w:hAnsi="Arial" w:cs="Arial"/>
          <w:kern w:val="0"/>
          <w:lang w:eastAsia="pt-BR"/>
          <w14:ligatures w14:val="none"/>
        </w:rPr>
        <w:t>Ass</w:t>
      </w:r>
      <w:proofErr w:type="spellEnd"/>
      <w:r w:rsidRPr="009975A0">
        <w:rPr>
          <w:rStyle w:val="normaltextrun"/>
          <w:rFonts w:ascii="Arial" w:eastAsia="Times New Roman" w:hAnsi="Arial" w:cs="Arial"/>
          <w:kern w:val="0"/>
          <w:lang w:eastAsia="pt-BR"/>
          <w14:ligatures w14:val="none"/>
        </w:rPr>
        <w:t>) _________________________</w:t>
      </w:r>
      <w:r w:rsidR="00992516" w:rsidRPr="009975A0">
        <w:rPr>
          <w:rStyle w:val="normaltextrun"/>
          <w:rFonts w:ascii="Arial" w:eastAsia="Times New Roman" w:hAnsi="Arial" w:cs="Arial"/>
          <w:kern w:val="0"/>
          <w:lang w:eastAsia="pt-BR"/>
          <w14:ligatures w14:val="none"/>
        </w:rPr>
        <w:t>________________</w:t>
      </w:r>
    </w:p>
    <w:p w14:paraId="4969C3D5" w14:textId="58AAC242" w:rsidR="0085339B" w:rsidRPr="009975A0" w:rsidRDefault="0085339B" w:rsidP="0085339B">
      <w:pPr>
        <w:spacing w:line="720" w:lineRule="auto"/>
        <w:rPr>
          <w:rStyle w:val="normaltextrun"/>
          <w:rFonts w:ascii="Arial" w:eastAsia="Times New Roman" w:hAnsi="Arial" w:cs="Arial"/>
          <w:kern w:val="0"/>
          <w:lang w:eastAsia="pt-BR"/>
          <w14:ligatures w14:val="none"/>
        </w:rPr>
      </w:pPr>
      <w:r w:rsidRPr="009975A0">
        <w:rPr>
          <w:rStyle w:val="normaltextrun"/>
          <w:rFonts w:ascii="Arial" w:eastAsia="Times New Roman" w:hAnsi="Arial" w:cs="Arial"/>
          <w:b/>
          <w:bCs/>
          <w:kern w:val="0"/>
          <w:lang w:eastAsia="pt-BR"/>
          <w14:ligatures w14:val="none"/>
        </w:rPr>
        <w:t>Leonardo Moreno:</w:t>
      </w:r>
      <w:r w:rsidRPr="009975A0">
        <w:rPr>
          <w:rStyle w:val="normaltextrun"/>
          <w:rFonts w:ascii="Arial" w:eastAsia="Times New Roman" w:hAnsi="Arial" w:cs="Arial"/>
          <w:kern w:val="0"/>
          <w:lang w:eastAsia="pt-BR"/>
          <w14:ligatures w14:val="none"/>
        </w:rPr>
        <w:t>(</w:t>
      </w:r>
      <w:proofErr w:type="spellStart"/>
      <w:r w:rsidRPr="009975A0">
        <w:rPr>
          <w:rStyle w:val="normaltextrun"/>
          <w:rFonts w:ascii="Arial" w:eastAsia="Times New Roman" w:hAnsi="Arial" w:cs="Arial"/>
          <w:kern w:val="0"/>
          <w:lang w:eastAsia="pt-BR"/>
          <w14:ligatures w14:val="none"/>
        </w:rPr>
        <w:t>Ass</w:t>
      </w:r>
      <w:proofErr w:type="spellEnd"/>
      <w:r w:rsidRPr="009975A0">
        <w:rPr>
          <w:rStyle w:val="normaltextrun"/>
          <w:rFonts w:ascii="Arial" w:eastAsia="Times New Roman" w:hAnsi="Arial" w:cs="Arial"/>
          <w:kern w:val="0"/>
          <w:lang w:eastAsia="pt-BR"/>
          <w14:ligatures w14:val="none"/>
        </w:rPr>
        <w:t>) ______________________________</w:t>
      </w:r>
      <w:r w:rsidR="00992516" w:rsidRPr="009975A0">
        <w:rPr>
          <w:rStyle w:val="normaltextrun"/>
          <w:rFonts w:ascii="Arial" w:eastAsia="Times New Roman" w:hAnsi="Arial" w:cs="Arial"/>
          <w:kern w:val="0"/>
          <w:lang w:eastAsia="pt-BR"/>
          <w14:ligatures w14:val="none"/>
        </w:rPr>
        <w:t>________________</w:t>
      </w:r>
    </w:p>
    <w:p w14:paraId="55F0FE01" w14:textId="1A145CBE" w:rsidR="0085339B" w:rsidRPr="009975A0" w:rsidRDefault="0085339B" w:rsidP="0085339B">
      <w:pPr>
        <w:spacing w:line="720" w:lineRule="auto"/>
        <w:rPr>
          <w:rStyle w:val="normaltextrun"/>
          <w:rFonts w:ascii="Arial" w:eastAsia="Times New Roman" w:hAnsi="Arial" w:cs="Arial"/>
          <w:kern w:val="0"/>
          <w:lang w:eastAsia="pt-BR"/>
          <w14:ligatures w14:val="none"/>
        </w:rPr>
      </w:pPr>
      <w:proofErr w:type="spellStart"/>
      <w:r w:rsidRPr="009975A0">
        <w:rPr>
          <w:rStyle w:val="normaltextrun"/>
          <w:rFonts w:ascii="Arial" w:eastAsia="Times New Roman" w:hAnsi="Arial" w:cs="Arial"/>
          <w:b/>
          <w:bCs/>
          <w:kern w:val="0"/>
          <w:lang w:eastAsia="pt-BR"/>
          <w14:ligatures w14:val="none"/>
        </w:rPr>
        <w:t>Mashara</w:t>
      </w:r>
      <w:proofErr w:type="spellEnd"/>
      <w:r w:rsidRPr="009975A0">
        <w:rPr>
          <w:rStyle w:val="normaltextrun"/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</w:t>
      </w:r>
      <w:proofErr w:type="spellStart"/>
      <w:r w:rsidRPr="009975A0">
        <w:rPr>
          <w:rStyle w:val="normaltextrun"/>
          <w:rFonts w:ascii="Arial" w:eastAsia="Times New Roman" w:hAnsi="Arial" w:cs="Arial"/>
          <w:b/>
          <w:bCs/>
          <w:kern w:val="0"/>
          <w:lang w:eastAsia="pt-BR"/>
          <w14:ligatures w14:val="none"/>
        </w:rPr>
        <w:t>Arambasic</w:t>
      </w:r>
      <w:proofErr w:type="spellEnd"/>
      <w:r w:rsidRPr="009975A0">
        <w:rPr>
          <w:rStyle w:val="normaltextrun"/>
          <w:rFonts w:ascii="Arial" w:eastAsia="Times New Roman" w:hAnsi="Arial" w:cs="Arial"/>
          <w:b/>
          <w:bCs/>
          <w:kern w:val="0"/>
          <w:lang w:eastAsia="pt-BR"/>
          <w14:ligatures w14:val="none"/>
        </w:rPr>
        <w:t>:</w:t>
      </w:r>
      <w:r w:rsidRPr="009975A0">
        <w:rPr>
          <w:rStyle w:val="normaltextrun"/>
          <w:rFonts w:ascii="Arial" w:eastAsia="Times New Roman" w:hAnsi="Arial" w:cs="Arial"/>
          <w:kern w:val="0"/>
          <w:lang w:eastAsia="pt-BR"/>
          <w14:ligatures w14:val="none"/>
        </w:rPr>
        <w:t>(</w:t>
      </w:r>
      <w:proofErr w:type="spellStart"/>
      <w:r w:rsidRPr="009975A0">
        <w:rPr>
          <w:rStyle w:val="normaltextrun"/>
          <w:rFonts w:ascii="Arial" w:eastAsia="Times New Roman" w:hAnsi="Arial" w:cs="Arial"/>
          <w:kern w:val="0"/>
          <w:lang w:eastAsia="pt-BR"/>
          <w14:ligatures w14:val="none"/>
        </w:rPr>
        <w:t>Ass</w:t>
      </w:r>
      <w:proofErr w:type="spellEnd"/>
      <w:r w:rsidRPr="009975A0">
        <w:rPr>
          <w:rStyle w:val="normaltextrun"/>
          <w:rFonts w:ascii="Arial" w:eastAsia="Times New Roman" w:hAnsi="Arial" w:cs="Arial"/>
          <w:kern w:val="0"/>
          <w:lang w:eastAsia="pt-BR"/>
          <w14:ligatures w14:val="none"/>
        </w:rPr>
        <w:t>) ____________________________</w:t>
      </w:r>
      <w:r w:rsidR="00992516" w:rsidRPr="009975A0">
        <w:rPr>
          <w:rStyle w:val="normaltextrun"/>
          <w:rFonts w:ascii="Arial" w:eastAsia="Times New Roman" w:hAnsi="Arial" w:cs="Arial"/>
          <w:kern w:val="0"/>
          <w:lang w:eastAsia="pt-BR"/>
          <w14:ligatures w14:val="none"/>
        </w:rPr>
        <w:t>_________________</w:t>
      </w:r>
    </w:p>
    <w:p w14:paraId="48569EDA" w14:textId="44AB1D54" w:rsidR="0085339B" w:rsidRPr="009975A0" w:rsidRDefault="0085339B" w:rsidP="0085339B">
      <w:pPr>
        <w:spacing w:line="720" w:lineRule="auto"/>
        <w:rPr>
          <w:rStyle w:val="normaltextrun"/>
          <w:rFonts w:ascii="Arial" w:eastAsia="Times New Roman" w:hAnsi="Arial" w:cs="Arial"/>
          <w:kern w:val="0"/>
          <w:lang w:eastAsia="pt-BR"/>
          <w14:ligatures w14:val="none"/>
        </w:rPr>
      </w:pPr>
      <w:r w:rsidRPr="009975A0">
        <w:rPr>
          <w:rStyle w:val="normaltextrun"/>
          <w:rFonts w:ascii="Arial" w:eastAsia="Times New Roman" w:hAnsi="Arial" w:cs="Arial"/>
          <w:b/>
          <w:bCs/>
          <w:kern w:val="0"/>
          <w:lang w:eastAsia="pt-BR"/>
          <w14:ligatures w14:val="none"/>
        </w:rPr>
        <w:t>Victor Fagundes:</w:t>
      </w:r>
      <w:r w:rsidRPr="009975A0">
        <w:rPr>
          <w:rStyle w:val="normaltextrun"/>
          <w:rFonts w:ascii="Arial" w:eastAsia="Times New Roman" w:hAnsi="Arial" w:cs="Arial"/>
          <w:kern w:val="0"/>
          <w:lang w:eastAsia="pt-BR"/>
          <w14:ligatures w14:val="none"/>
        </w:rPr>
        <w:t>(</w:t>
      </w:r>
      <w:proofErr w:type="spellStart"/>
      <w:r w:rsidRPr="009975A0">
        <w:rPr>
          <w:rStyle w:val="normaltextrun"/>
          <w:rFonts w:ascii="Arial" w:eastAsia="Times New Roman" w:hAnsi="Arial" w:cs="Arial"/>
          <w:kern w:val="0"/>
          <w:lang w:eastAsia="pt-BR"/>
          <w14:ligatures w14:val="none"/>
        </w:rPr>
        <w:t>Ass</w:t>
      </w:r>
      <w:proofErr w:type="spellEnd"/>
      <w:r w:rsidRPr="009975A0">
        <w:rPr>
          <w:rStyle w:val="normaltextrun"/>
          <w:rFonts w:ascii="Arial" w:eastAsia="Times New Roman" w:hAnsi="Arial" w:cs="Arial"/>
          <w:kern w:val="0"/>
          <w:lang w:eastAsia="pt-BR"/>
          <w14:ligatures w14:val="none"/>
        </w:rPr>
        <w:t>) _______________________________</w:t>
      </w:r>
      <w:r w:rsidR="00992516" w:rsidRPr="009975A0">
        <w:rPr>
          <w:rStyle w:val="normaltextrun"/>
          <w:rFonts w:ascii="Arial" w:eastAsia="Times New Roman" w:hAnsi="Arial" w:cs="Arial"/>
          <w:kern w:val="0"/>
          <w:lang w:eastAsia="pt-BR"/>
          <w14:ligatures w14:val="none"/>
        </w:rPr>
        <w:t>_________________</w:t>
      </w:r>
    </w:p>
    <w:p w14:paraId="6F979CE0" w14:textId="78B15CBE" w:rsidR="0085339B" w:rsidRPr="009975A0" w:rsidRDefault="0085339B" w:rsidP="0085339B">
      <w:pPr>
        <w:spacing w:line="72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975A0">
        <w:rPr>
          <w:rStyle w:val="normaltextrun"/>
          <w:rFonts w:ascii="Arial" w:eastAsia="Times New Roman" w:hAnsi="Arial" w:cs="Arial"/>
          <w:b/>
          <w:bCs/>
          <w:kern w:val="0"/>
          <w:lang w:eastAsia="pt-BR"/>
          <w14:ligatures w14:val="none"/>
        </w:rPr>
        <w:t>Yago Angelini Candido:</w:t>
      </w:r>
      <w:r w:rsidRPr="009975A0">
        <w:rPr>
          <w:rStyle w:val="normaltextrun"/>
          <w:rFonts w:ascii="Arial" w:eastAsia="Times New Roman" w:hAnsi="Arial" w:cs="Arial"/>
          <w:kern w:val="0"/>
          <w:lang w:eastAsia="pt-BR"/>
          <w14:ligatures w14:val="none"/>
        </w:rPr>
        <w:t>(</w:t>
      </w:r>
      <w:proofErr w:type="spellStart"/>
      <w:r w:rsidRPr="009975A0">
        <w:rPr>
          <w:rStyle w:val="normaltextrun"/>
          <w:rFonts w:ascii="Arial" w:eastAsia="Times New Roman" w:hAnsi="Arial" w:cs="Arial"/>
          <w:kern w:val="0"/>
          <w:lang w:eastAsia="pt-BR"/>
          <w14:ligatures w14:val="none"/>
        </w:rPr>
        <w:t>Ass</w:t>
      </w:r>
      <w:proofErr w:type="spellEnd"/>
      <w:r w:rsidRPr="009975A0">
        <w:rPr>
          <w:rStyle w:val="normaltextrun"/>
          <w:rFonts w:ascii="Arial" w:eastAsia="Times New Roman" w:hAnsi="Arial" w:cs="Arial"/>
          <w:kern w:val="0"/>
          <w:lang w:eastAsia="pt-BR"/>
          <w14:ligatures w14:val="none"/>
        </w:rPr>
        <w:t>) ________________________</w:t>
      </w:r>
      <w:r w:rsidR="00992516" w:rsidRPr="009975A0">
        <w:rPr>
          <w:rStyle w:val="normaltextrun"/>
          <w:rFonts w:ascii="Arial" w:eastAsia="Times New Roman" w:hAnsi="Arial" w:cs="Arial"/>
          <w:kern w:val="0"/>
          <w:lang w:eastAsia="pt-BR"/>
          <w14:ligatures w14:val="none"/>
        </w:rPr>
        <w:t>_</w:t>
      </w:r>
      <w:r w:rsidRPr="009975A0">
        <w:rPr>
          <w:rStyle w:val="normaltextrun"/>
          <w:rFonts w:ascii="Arial" w:eastAsia="Times New Roman" w:hAnsi="Arial" w:cs="Arial"/>
          <w:kern w:val="0"/>
          <w:lang w:eastAsia="pt-BR"/>
          <w14:ligatures w14:val="none"/>
        </w:rPr>
        <w:t>__</w:t>
      </w:r>
      <w:r w:rsidR="00992516" w:rsidRPr="009975A0">
        <w:rPr>
          <w:rStyle w:val="normaltextrun"/>
          <w:rFonts w:ascii="Arial" w:eastAsia="Times New Roman" w:hAnsi="Arial" w:cs="Arial"/>
          <w:kern w:val="0"/>
          <w:lang w:eastAsia="pt-BR"/>
          <w14:ligatures w14:val="none"/>
        </w:rPr>
        <w:t>________________</w:t>
      </w:r>
    </w:p>
    <w:sdt>
      <w:sdtPr>
        <w:rPr>
          <w:rFonts w:asciiTheme="minorHAnsi" w:eastAsiaTheme="minorHAnsi" w:hAnsiTheme="minorHAnsi" w:cs="Arial"/>
          <w:b w:val="0"/>
          <w:kern w:val="2"/>
          <w:sz w:val="20"/>
          <w:szCs w:val="20"/>
          <w:lang w:eastAsia="en-US"/>
          <w14:ligatures w14:val="standardContextual"/>
        </w:rPr>
        <w:id w:val="-1695525324"/>
        <w:docPartObj>
          <w:docPartGallery w:val="Table of Contents"/>
          <w:docPartUnique/>
        </w:docPartObj>
      </w:sdtPr>
      <w:sdtContent>
        <w:p w14:paraId="266A3B55" w14:textId="44F03046" w:rsidR="0085339B" w:rsidRPr="009975A0" w:rsidRDefault="0085339B" w:rsidP="00F200E7">
          <w:pPr>
            <w:pStyle w:val="CabealhodoSumrio"/>
            <w:numPr>
              <w:ilvl w:val="0"/>
              <w:numId w:val="0"/>
            </w:numPr>
            <w:rPr>
              <w:rFonts w:cs="Arial"/>
              <w:sz w:val="28"/>
              <w:szCs w:val="28"/>
            </w:rPr>
          </w:pPr>
          <w:r w:rsidRPr="009975A0">
            <w:rPr>
              <w:rFonts w:cs="Arial"/>
              <w:sz w:val="28"/>
              <w:szCs w:val="28"/>
            </w:rPr>
            <w:t>Sumário</w:t>
          </w:r>
        </w:p>
        <w:p w14:paraId="68A2E818" w14:textId="5D126E8B" w:rsidR="00BD4BE2" w:rsidRPr="009975A0" w:rsidRDefault="0085339B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r w:rsidRPr="009975A0">
            <w:rPr>
              <w:rFonts w:ascii="Arial" w:hAnsi="Arial" w:cs="Arial"/>
              <w:sz w:val="20"/>
              <w:szCs w:val="20"/>
            </w:rPr>
            <w:fldChar w:fldCharType="begin"/>
          </w:r>
          <w:r w:rsidRPr="009975A0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9975A0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52791096" w:history="1">
            <w:r w:rsidR="00BD4BE2" w:rsidRPr="009975A0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Introdução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52791096 \h </w:instrTex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AEDD79" w14:textId="22912F82" w:rsidR="00BD4BE2" w:rsidRPr="009975A0" w:rsidRDefault="00000000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52791097" w:history="1">
            <w:r w:rsidR="00BD4BE2" w:rsidRPr="009975A0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Resumo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52791097 \h </w:instrTex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73555A" w14:textId="603B43B4" w:rsidR="00BD4BE2" w:rsidRPr="009975A0" w:rsidRDefault="00000000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52791098" w:history="1">
            <w:r w:rsidR="00BD4BE2" w:rsidRPr="009975A0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Abstract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52791098 \h </w:instrTex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9E5B33" w14:textId="5CF155A6" w:rsidR="00BD4BE2" w:rsidRPr="009975A0" w:rsidRDefault="00000000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52791099" w:history="1">
            <w:r w:rsidR="00BD4BE2" w:rsidRPr="009975A0">
              <w:rPr>
                <w:rStyle w:val="Hyperlink"/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Objetivos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52791099 \h </w:instrTex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1D96F5" w14:textId="12ACB029" w:rsidR="00BD4BE2" w:rsidRPr="009975A0" w:rsidRDefault="00000000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52791100" w:history="1">
            <w:r w:rsidR="00BD4BE2" w:rsidRPr="009975A0">
              <w:rPr>
                <w:rStyle w:val="Hyperlink"/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Descrição geral do sistema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52791100 \h </w:instrTex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351045" w14:textId="785B9884" w:rsidR="00BD4BE2" w:rsidRPr="009975A0" w:rsidRDefault="00000000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52791101" w:history="1">
            <w:r w:rsidR="00BD4BE2" w:rsidRPr="009975A0">
              <w:rPr>
                <w:rStyle w:val="Hyperlink"/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Revisão do Tema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52791101 \h </w:instrTex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BDE3B0" w14:textId="75A15568" w:rsidR="00BD4BE2" w:rsidRPr="009975A0" w:rsidRDefault="00000000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52791102" w:history="1">
            <w:r w:rsidR="00BD4BE2" w:rsidRPr="009975A0">
              <w:rPr>
                <w:rStyle w:val="Hyperlink"/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Arquitetura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52791102 \h </w:instrTex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D48865" w14:textId="2DB96D36" w:rsidR="00BD4BE2" w:rsidRPr="009975A0" w:rsidRDefault="00000000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52791103" w:history="1">
            <w:r w:rsidR="00BD4BE2" w:rsidRPr="009975A0">
              <w:rPr>
                <w:rStyle w:val="Hyperlink"/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Processos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52791103 \h </w:instrTex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8139AC" w14:textId="18565262" w:rsidR="00BD4BE2" w:rsidRPr="009975A0" w:rsidRDefault="00000000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52791104" w:history="1">
            <w:r w:rsidR="00BD4BE2" w:rsidRPr="009975A0">
              <w:rPr>
                <w:rStyle w:val="Hyperlink"/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Visão Geral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52791104 \h </w:instrTex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8E5C8D" w14:textId="187921D0" w:rsidR="00BD4BE2" w:rsidRPr="009975A0" w:rsidRDefault="00000000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52791105" w:history="1">
            <w:r w:rsidR="00BD4BE2" w:rsidRPr="009975A0">
              <w:rPr>
                <w:rStyle w:val="Hyperlink"/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Fontes dos dados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52791105 \h </w:instrTex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81864E" w14:textId="7C5A7B00" w:rsidR="00BD4BE2" w:rsidRPr="009975A0" w:rsidRDefault="00000000">
          <w:pPr>
            <w:pStyle w:val="Sumrio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52791106" w:history="1">
            <w:r w:rsidR="00BD4BE2" w:rsidRPr="009975A0">
              <w:rPr>
                <w:rStyle w:val="Hyperlink"/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Base "train.csv"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52791106 \h </w:instrTex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0A4C8E" w14:textId="369633AD" w:rsidR="00BD4BE2" w:rsidRPr="009975A0" w:rsidRDefault="00000000">
          <w:pPr>
            <w:pStyle w:val="Sumrio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52791107" w:history="1">
            <w:r w:rsidR="00BD4BE2" w:rsidRPr="009975A0">
              <w:rPr>
                <w:rStyle w:val="Hyperlink"/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Base "Twitter_Data.csv"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52791107 \h </w:instrTex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27C4D7" w14:textId="30956735" w:rsidR="00BD4BE2" w:rsidRPr="009975A0" w:rsidRDefault="00000000">
          <w:pPr>
            <w:pStyle w:val="Sumrio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52791108" w:history="1">
            <w:r w:rsidR="00BD4BE2" w:rsidRPr="009975A0">
              <w:rPr>
                <w:rStyle w:val="Hyperlink"/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Base "twitter_training.csv"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52791108 \h </w:instrTex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B7639F" w14:textId="575708BB" w:rsidR="00BD4BE2" w:rsidRPr="009975A0" w:rsidRDefault="00000000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52791109" w:history="1">
            <w:r w:rsidR="00BD4BE2" w:rsidRPr="009975A0">
              <w:rPr>
                <w:rStyle w:val="Hyperlink"/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Técnicas de Processamento Aplicadas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52791109 \h </w:instrTex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757372" w14:textId="43DA0AC5" w:rsidR="00BD4BE2" w:rsidRPr="009975A0" w:rsidRDefault="00000000">
          <w:pPr>
            <w:pStyle w:val="Sumrio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52791110" w:history="1">
            <w:r w:rsidR="00BD4BE2" w:rsidRPr="009975A0">
              <w:rPr>
                <w:rStyle w:val="Hyperlink"/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Consolidação de arquivos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52791110 \h </w:instrTex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DACE75" w14:textId="374F459A" w:rsidR="00BD4BE2" w:rsidRPr="009975A0" w:rsidRDefault="00000000">
          <w:pPr>
            <w:pStyle w:val="Sumrio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52791111" w:history="1">
            <w:r w:rsidR="00BD4BE2" w:rsidRPr="009975A0">
              <w:rPr>
                <w:rStyle w:val="Hyperlink"/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Padronização de classes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52791111 \h </w:instrTex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2F2384" w14:textId="2C8AE8D6" w:rsidR="00BD4BE2" w:rsidRPr="009975A0" w:rsidRDefault="00000000">
          <w:pPr>
            <w:pStyle w:val="Sumrio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52791112" w:history="1">
            <w:r w:rsidR="00BD4BE2" w:rsidRPr="009975A0">
              <w:rPr>
                <w:rStyle w:val="Hyperlink"/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Conversão de Tipo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52791112 \h </w:instrTex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723D98" w14:textId="70A8E094" w:rsidR="00BD4BE2" w:rsidRPr="009975A0" w:rsidRDefault="00000000">
          <w:pPr>
            <w:pStyle w:val="Sumrio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52791113" w:history="1">
            <w:r w:rsidR="00BD4BE2" w:rsidRPr="009975A0">
              <w:rPr>
                <w:rStyle w:val="Hyperlink"/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Transformação de Caixa de Texto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52791113 \h </w:instrTex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B1C45D" w14:textId="09EC1D16" w:rsidR="00BD4BE2" w:rsidRPr="009975A0" w:rsidRDefault="00000000">
          <w:pPr>
            <w:pStyle w:val="Sumrio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52791114" w:history="1">
            <w:r w:rsidR="00BD4BE2" w:rsidRPr="009975A0">
              <w:rPr>
                <w:rStyle w:val="Hyperlink"/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Pontuação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52791114 \h </w:instrTex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C6FCF2" w14:textId="063374F9" w:rsidR="00BD4BE2" w:rsidRPr="009975A0" w:rsidRDefault="00000000">
          <w:pPr>
            <w:pStyle w:val="Sumrio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52791115" w:history="1">
            <w:r w:rsidR="00BD4BE2" w:rsidRPr="009975A0">
              <w:rPr>
                <w:rStyle w:val="Hyperlink"/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Stopwords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52791115 \h </w:instrTex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E2D5F6" w14:textId="7D550EEE" w:rsidR="00BD4BE2" w:rsidRPr="009975A0" w:rsidRDefault="00000000">
          <w:pPr>
            <w:pStyle w:val="Sumrio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52791116" w:history="1">
            <w:r w:rsidR="00BD4BE2" w:rsidRPr="009975A0">
              <w:rPr>
                <w:rStyle w:val="Hyperlink"/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Vetorização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52791116 \h </w:instrTex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37168F" w14:textId="2B862C84" w:rsidR="00BD4BE2" w:rsidRPr="009975A0" w:rsidRDefault="00000000">
          <w:pPr>
            <w:pStyle w:val="Sumrio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52791117" w:history="1">
            <w:r w:rsidR="00BD4BE2" w:rsidRPr="009975A0">
              <w:rPr>
                <w:rStyle w:val="Hyperlink"/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TF-IDF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52791117 \h </w:instrTex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693DC6" w14:textId="089A2D5C" w:rsidR="00BD4BE2" w:rsidRPr="009975A0" w:rsidRDefault="00000000">
          <w:pPr>
            <w:pStyle w:val="Sumrio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52791118" w:history="1">
            <w:r w:rsidR="00BD4BE2" w:rsidRPr="009975A0">
              <w:rPr>
                <w:rStyle w:val="Hyperlink"/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Treino/Teste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52791118 \h </w:instrTex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7395E4" w14:textId="403880E0" w:rsidR="00BD4BE2" w:rsidRPr="009975A0" w:rsidRDefault="00000000">
          <w:pPr>
            <w:pStyle w:val="Sumrio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52791119" w:history="1">
            <w:r w:rsidR="00BD4BE2" w:rsidRPr="009975A0">
              <w:rPr>
                <w:rStyle w:val="Hyperlink"/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Pipeline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52791119 \h </w:instrTex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4A382C" w14:textId="35A94F1D" w:rsidR="00BD4BE2" w:rsidRPr="009975A0" w:rsidRDefault="00000000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52791120" w:history="1">
            <w:r w:rsidR="00BD4BE2" w:rsidRPr="009975A0">
              <w:rPr>
                <w:rStyle w:val="Hyperlink"/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Análise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52791120 \h </w:instrTex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59E2DA" w14:textId="71EDBF68" w:rsidR="00BD4BE2" w:rsidRPr="009975A0" w:rsidRDefault="00000000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52791121" w:history="1">
            <w:r w:rsidR="00BD4BE2" w:rsidRPr="009975A0">
              <w:rPr>
                <w:rStyle w:val="Hyperlink"/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Sistemas de análise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52791121 \h </w:instrTex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608A21" w14:textId="77381433" w:rsidR="00BD4BE2" w:rsidRPr="009975A0" w:rsidRDefault="00000000">
          <w:pPr>
            <w:pStyle w:val="Sumrio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52791122" w:history="1">
            <w:r w:rsidR="00BD4BE2" w:rsidRPr="009975A0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Python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52791122 \h </w:instrTex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9FF206" w14:textId="173D5E37" w:rsidR="00BD4BE2" w:rsidRPr="009975A0" w:rsidRDefault="00000000">
          <w:pPr>
            <w:pStyle w:val="Sumrio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52791123" w:history="1">
            <w:r w:rsidR="00BD4BE2" w:rsidRPr="009975A0">
              <w:rPr>
                <w:rStyle w:val="Hyperlink"/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 xml:space="preserve">SciKit </w:t>
            </w:r>
            <w:r w:rsidR="00BD4BE2" w:rsidRPr="009975A0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Learn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52791123 \h </w:instrTex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14A873" w14:textId="77AD61FE" w:rsidR="00BD4BE2" w:rsidRPr="009975A0" w:rsidRDefault="00000000">
          <w:pPr>
            <w:pStyle w:val="Sumrio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52791124" w:history="1">
            <w:r w:rsidR="00BD4BE2" w:rsidRPr="009975A0">
              <w:rPr>
                <w:rStyle w:val="Hyperlink"/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Jupyter Notebooks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52791124 \h </w:instrTex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8EF634" w14:textId="6E0BF4DC" w:rsidR="00BD4BE2" w:rsidRPr="009975A0" w:rsidRDefault="00000000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52791125" w:history="1">
            <w:r w:rsidR="00BD4BE2" w:rsidRPr="009975A0">
              <w:rPr>
                <w:rStyle w:val="Hyperlink"/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Resultados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52791125 \h </w:instrTex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880C1A" w14:textId="5CE2D2D3" w:rsidR="00BD4BE2" w:rsidRPr="009975A0" w:rsidRDefault="00000000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52791126" w:history="1">
            <w:r w:rsidR="00BD4BE2" w:rsidRPr="009975A0">
              <w:rPr>
                <w:rStyle w:val="Hyperlink"/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Conclusões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52791126 \h </w:instrTex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44F885" w14:textId="37E97F9F" w:rsidR="00BD4BE2" w:rsidRPr="009975A0" w:rsidRDefault="00000000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52791127" w:history="1">
            <w:r w:rsidR="00BD4BE2" w:rsidRPr="009975A0">
              <w:rPr>
                <w:rStyle w:val="Hyperlink"/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Referências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52791127 \h </w:instrTex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FECD33" w14:textId="638D39CE" w:rsidR="00BD4BE2" w:rsidRPr="009975A0" w:rsidRDefault="00000000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52791128" w:history="1">
            <w:r w:rsidR="00BD4BE2" w:rsidRPr="009975A0">
              <w:rPr>
                <w:rStyle w:val="Hyperlink"/>
                <w:rFonts w:ascii="Arial" w:hAnsi="Arial" w:cs="Arial"/>
                <w:noProof/>
                <w:sz w:val="20"/>
                <w:szCs w:val="20"/>
                <w:lang w:eastAsia="pt-BR"/>
              </w:rPr>
              <w:t>Bases de dados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52791128 \h </w:instrTex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12F0ED" w14:textId="302D1387" w:rsidR="00BD4BE2" w:rsidRPr="009975A0" w:rsidRDefault="00000000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52791129" w:history="1">
            <w:r w:rsidR="00BD4BE2" w:rsidRPr="009975A0">
              <w:rPr>
                <w:rStyle w:val="Hyperlink"/>
                <w:rFonts w:ascii="Arial" w:hAnsi="Arial" w:cs="Arial"/>
                <w:noProof/>
                <w:sz w:val="20"/>
                <w:szCs w:val="20"/>
                <w:lang w:eastAsia="pt-BR"/>
              </w:rPr>
              <w:t>GitHub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52791129 \h </w:instrTex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="00BD4BE2" w:rsidRPr="009975A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E8C436" w14:textId="59B16DF1" w:rsidR="0085339B" w:rsidRPr="009975A0" w:rsidRDefault="0085339B">
          <w:pPr>
            <w:rPr>
              <w:rFonts w:ascii="Arial" w:hAnsi="Arial" w:cs="Arial"/>
            </w:rPr>
          </w:pPr>
          <w:r w:rsidRPr="009975A0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6D4AFC8E" w14:textId="3E38DDDF" w:rsidR="0085339B" w:rsidRPr="009975A0" w:rsidRDefault="0085339B">
      <w:pPr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br w:type="page"/>
      </w:r>
    </w:p>
    <w:p w14:paraId="1614409C" w14:textId="10071BB1" w:rsidR="0085339B" w:rsidRPr="009975A0" w:rsidRDefault="0085339B" w:rsidP="00C8695F">
      <w:pPr>
        <w:pStyle w:val="Ttulo1"/>
        <w:rPr>
          <w:rFonts w:eastAsia="Times New Roman" w:cs="Arial"/>
          <w:lang w:eastAsia="pt-BR"/>
        </w:rPr>
      </w:pPr>
      <w:bookmarkStart w:id="0" w:name="_Toc152791096"/>
      <w:r w:rsidRPr="009975A0">
        <w:rPr>
          <w:rFonts w:cs="Arial"/>
        </w:rPr>
        <w:lastRenderedPageBreak/>
        <w:t>Introdução</w:t>
      </w:r>
      <w:bookmarkEnd w:id="0"/>
    </w:p>
    <w:p w14:paraId="773F2C62" w14:textId="77777777" w:rsidR="00F8745C" w:rsidRPr="009975A0" w:rsidRDefault="00F8745C" w:rsidP="00F8745C">
      <w:pPr>
        <w:rPr>
          <w:rFonts w:ascii="Arial" w:hAnsi="Arial" w:cs="Arial"/>
          <w:lang w:eastAsia="pt-BR"/>
        </w:rPr>
      </w:pPr>
    </w:p>
    <w:p w14:paraId="0C0156D8" w14:textId="7636241C" w:rsidR="0085339B" w:rsidRPr="009975A0" w:rsidRDefault="0085339B" w:rsidP="00C8695F">
      <w:pPr>
        <w:pStyle w:val="Ttulo2"/>
        <w:rPr>
          <w:rFonts w:eastAsia="Times New Roman" w:cs="Arial"/>
          <w:lang w:eastAsia="pt-BR"/>
        </w:rPr>
      </w:pPr>
      <w:bookmarkStart w:id="1" w:name="_Toc152791097"/>
      <w:r w:rsidRPr="009975A0">
        <w:rPr>
          <w:rFonts w:cs="Arial"/>
        </w:rPr>
        <w:t>Resumo</w:t>
      </w:r>
      <w:bookmarkEnd w:id="1"/>
    </w:p>
    <w:p w14:paraId="2A6D50D8" w14:textId="1ADA3A14" w:rsidR="0085339B" w:rsidRPr="009975A0" w:rsidRDefault="0085339B" w:rsidP="00C573C3">
      <w:pPr>
        <w:ind w:left="426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O projeto de Análise de Sentimentos de Textos no Twitter se origina da necessidade de compreender as opiniões e emoções expressas em um dos maiores repositórios de informações em tempo real disponíveis - o Twitter. Identificar sentimentos em tweets pode ser vital para diversas aplicações, desde monitorar a satisfação do cliente até entender tendências de mercado e reações a eventos em tempo real.</w:t>
      </w:r>
    </w:p>
    <w:p w14:paraId="3EC34709" w14:textId="77777777" w:rsidR="0085339B" w:rsidRPr="009975A0" w:rsidRDefault="0085339B" w:rsidP="00C573C3">
      <w:pPr>
        <w:ind w:left="426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74CE9DC2" w14:textId="48CBD117" w:rsidR="0085339B" w:rsidRPr="009975A0" w:rsidRDefault="0085339B" w:rsidP="00C8695F">
      <w:pPr>
        <w:pStyle w:val="Ttulo2"/>
        <w:rPr>
          <w:rFonts w:eastAsia="Times New Roman" w:cs="Arial"/>
          <w:lang w:eastAsia="pt-BR"/>
        </w:rPr>
      </w:pPr>
      <w:bookmarkStart w:id="2" w:name="_Toc152791098"/>
      <w:r w:rsidRPr="009975A0">
        <w:rPr>
          <w:rFonts w:cs="Arial"/>
        </w:rPr>
        <w:t>Abstract</w:t>
      </w:r>
      <w:bookmarkEnd w:id="2"/>
    </w:p>
    <w:p w14:paraId="13857EB8" w14:textId="13A87B49" w:rsidR="0085339B" w:rsidRPr="009975A0" w:rsidRDefault="0085339B" w:rsidP="00C573C3">
      <w:pPr>
        <w:ind w:left="426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The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Text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Sentiment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Analysis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project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on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Twitter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originates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from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the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need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to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understand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the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opinions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and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emotions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expressed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in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one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of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the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largest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real-time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information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repositories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available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- Twitter.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Identifying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sentiments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in tweets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can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be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crucial for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various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applications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,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from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monitoring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customer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satisfaction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to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understanding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market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trends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and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reactions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to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real-time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events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.</w:t>
      </w:r>
    </w:p>
    <w:p w14:paraId="418E4881" w14:textId="77777777" w:rsidR="0085339B" w:rsidRPr="009975A0" w:rsidRDefault="0085339B">
      <w:pPr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br w:type="page"/>
      </w:r>
    </w:p>
    <w:p w14:paraId="72533C52" w14:textId="4266A0DD" w:rsidR="0085339B" w:rsidRPr="009975A0" w:rsidRDefault="0085339B" w:rsidP="00F8745C">
      <w:pPr>
        <w:pStyle w:val="Ttulo1"/>
        <w:rPr>
          <w:rFonts w:eastAsia="Times New Roman" w:cs="Arial"/>
          <w:lang w:eastAsia="pt-BR"/>
        </w:rPr>
      </w:pPr>
      <w:bookmarkStart w:id="3" w:name="_Toc152791099"/>
      <w:r w:rsidRPr="009975A0">
        <w:rPr>
          <w:rFonts w:eastAsia="Times New Roman" w:cs="Arial"/>
          <w:lang w:eastAsia="pt-BR"/>
        </w:rPr>
        <w:lastRenderedPageBreak/>
        <w:t>Objetivos</w:t>
      </w:r>
      <w:bookmarkEnd w:id="3"/>
    </w:p>
    <w:p w14:paraId="16085E33" w14:textId="22703F73" w:rsidR="0085339B" w:rsidRPr="009975A0" w:rsidRDefault="0085339B" w:rsidP="0085339B">
      <w:pPr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O objetivo principal deste projeto é desenvolver um sistema de análise de sentimentos que seja capaz de classificar textos do Twitter em </w:t>
      </w:r>
      <w:r w:rsidR="006A7B33">
        <w:rPr>
          <w:rFonts w:ascii="Arial" w:eastAsia="Times New Roman" w:hAnsi="Arial" w:cs="Arial"/>
          <w:kern w:val="0"/>
          <w:lang w:eastAsia="pt-BR"/>
          <w14:ligatures w14:val="none"/>
        </w:rPr>
        <w:t>duas</w:t>
      </w: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categorias principais: </w:t>
      </w:r>
      <w:r w:rsidR="000B389C" w:rsidRPr="009975A0">
        <w:rPr>
          <w:rFonts w:ascii="Arial" w:eastAsia="Times New Roman" w:hAnsi="Arial" w:cs="Arial"/>
          <w:kern w:val="0"/>
          <w:lang w:eastAsia="pt-BR"/>
          <w14:ligatures w14:val="none"/>
        </w:rPr>
        <w:t>negativo</w:t>
      </w:r>
      <w:r w:rsidR="006A7B33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="000B389C" w:rsidRPr="009975A0">
        <w:rPr>
          <w:rFonts w:ascii="Arial" w:eastAsia="Times New Roman" w:hAnsi="Arial" w:cs="Arial"/>
          <w:kern w:val="0"/>
          <w:lang w:eastAsia="pt-BR"/>
          <w14:ligatures w14:val="none"/>
        </w:rPr>
        <w:t>ou positivo</w:t>
      </w: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. Isso permitirá uma avaliação abrangente do sentimento geral associado a tópicos específicos, marcas, eventos ou tendências no Twitter.</w:t>
      </w:r>
    </w:p>
    <w:p w14:paraId="0E80666F" w14:textId="77777777" w:rsidR="0085339B" w:rsidRPr="009975A0" w:rsidRDefault="0085339B" w:rsidP="0085339B">
      <w:pPr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65B16FF6" w14:textId="46EC88B0" w:rsidR="0085339B" w:rsidRPr="009975A0" w:rsidRDefault="0085339B" w:rsidP="00F8745C">
      <w:pPr>
        <w:pStyle w:val="Ttulo1"/>
        <w:rPr>
          <w:rFonts w:eastAsia="Times New Roman" w:cs="Arial"/>
          <w:lang w:eastAsia="pt-BR"/>
        </w:rPr>
      </w:pPr>
      <w:bookmarkStart w:id="4" w:name="_Toc152791100"/>
      <w:r w:rsidRPr="009975A0">
        <w:rPr>
          <w:rFonts w:eastAsia="Times New Roman" w:cs="Arial"/>
          <w:lang w:eastAsia="pt-BR"/>
        </w:rPr>
        <w:t>Descrição geral do sistema</w:t>
      </w:r>
      <w:bookmarkEnd w:id="4"/>
    </w:p>
    <w:p w14:paraId="303FD9E1" w14:textId="2FAE69DA" w:rsidR="0085339B" w:rsidRPr="009975A0" w:rsidRDefault="0085339B" w:rsidP="0085339B">
      <w:pPr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Faremos a coleta de um grande volume de tweets do Twitter, abrangendo uma ampla gama de tópicos e fontes, então realizaremos tarefas de limpeza, transformação e remoção de ruídos para preparar os dados para análise. Desenvolveremos e treinaremos um modelo de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machine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learning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, para classificar os tweets em categorias de sentimento. Avaliaremos a precisão do modelo usando métricas de desempenho, como precisão, recall e F1-score.</w:t>
      </w:r>
    </w:p>
    <w:p w14:paraId="750B149F" w14:textId="77777777" w:rsidR="0085339B" w:rsidRPr="009975A0" w:rsidRDefault="0085339B" w:rsidP="0085339B">
      <w:pPr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51DB8293" w14:textId="22FF07C0" w:rsidR="0085339B" w:rsidRPr="009975A0" w:rsidRDefault="0085339B" w:rsidP="00C8695F">
      <w:pPr>
        <w:pStyle w:val="Ttulo2"/>
        <w:rPr>
          <w:rFonts w:eastAsia="Times New Roman" w:cs="Arial"/>
          <w:lang w:eastAsia="pt-BR"/>
        </w:rPr>
      </w:pPr>
      <w:bookmarkStart w:id="5" w:name="_Toc152791101"/>
      <w:r w:rsidRPr="009975A0">
        <w:rPr>
          <w:rFonts w:eastAsia="Times New Roman" w:cs="Arial"/>
          <w:lang w:eastAsia="pt-BR"/>
        </w:rPr>
        <w:t>Revisão do Tema</w:t>
      </w:r>
      <w:bookmarkEnd w:id="5"/>
    </w:p>
    <w:p w14:paraId="0C8CE136" w14:textId="0D3404EA" w:rsidR="00F8745C" w:rsidRPr="009975A0" w:rsidRDefault="00474278" w:rsidP="00C573C3">
      <w:pPr>
        <w:ind w:left="426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[FAZER TEXTO]</w:t>
      </w:r>
    </w:p>
    <w:p w14:paraId="1DAB90E0" w14:textId="77777777" w:rsidR="00F8745C" w:rsidRPr="009975A0" w:rsidRDefault="00F8745C">
      <w:pPr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br w:type="page"/>
      </w:r>
    </w:p>
    <w:p w14:paraId="58B798D8" w14:textId="3D72E7AE" w:rsidR="00F8745C" w:rsidRPr="009975A0" w:rsidRDefault="00F8745C" w:rsidP="00BC6534">
      <w:pPr>
        <w:pStyle w:val="Ttulo1"/>
        <w:rPr>
          <w:rFonts w:eastAsia="Times New Roman" w:cs="Arial"/>
          <w:lang w:eastAsia="pt-BR"/>
        </w:rPr>
      </w:pPr>
      <w:bookmarkStart w:id="6" w:name="_Toc152791102"/>
      <w:r w:rsidRPr="009975A0">
        <w:rPr>
          <w:rFonts w:eastAsia="Times New Roman" w:cs="Arial"/>
          <w:lang w:eastAsia="pt-BR"/>
        </w:rPr>
        <w:lastRenderedPageBreak/>
        <w:t>Arquitetura</w:t>
      </w:r>
      <w:bookmarkEnd w:id="6"/>
    </w:p>
    <w:p w14:paraId="73BA3FC1" w14:textId="651810B1" w:rsidR="00BC6534" w:rsidRPr="009975A0" w:rsidRDefault="00A81D7C" w:rsidP="00F8745C">
      <w:pPr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975A0">
        <w:rPr>
          <w:rFonts w:ascii="Arial" w:hAnsi="Arial" w:cs="Arial"/>
          <w:noProof/>
          <w:shd w:val="clear" w:color="auto" w:fill="FFFFFF"/>
        </w:rPr>
        <w:drawing>
          <wp:inline distT="0" distB="0" distL="0" distR="0" wp14:anchorId="6745341C" wp14:editId="14FB0DB6">
            <wp:extent cx="5400040" cy="3037205"/>
            <wp:effectExtent l="0" t="0" r="0" b="0"/>
            <wp:docPr id="2102459158" name="Imagem 210245915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59158" name="Imagem 2" descr="Diagram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534" w:rsidRPr="009975A0">
        <w:rPr>
          <w:rFonts w:ascii="Arial" w:hAnsi="Arial" w:cs="Arial"/>
          <w:shd w:val="clear" w:color="auto" w:fill="FFFFFF"/>
        </w:rPr>
        <w:br/>
      </w:r>
    </w:p>
    <w:p w14:paraId="7F177C1F" w14:textId="0C228DD8" w:rsidR="00370787" w:rsidRPr="009975A0" w:rsidRDefault="00F8745C" w:rsidP="00370787">
      <w:pPr>
        <w:pStyle w:val="Ttulo1"/>
        <w:rPr>
          <w:rFonts w:eastAsia="Times New Roman" w:cs="Arial"/>
          <w:lang w:eastAsia="pt-BR"/>
        </w:rPr>
      </w:pPr>
      <w:bookmarkStart w:id="7" w:name="_Toc152791103"/>
      <w:r w:rsidRPr="009975A0">
        <w:rPr>
          <w:rFonts w:eastAsia="Times New Roman" w:cs="Arial"/>
          <w:lang w:eastAsia="pt-BR"/>
        </w:rPr>
        <w:t>Processos</w:t>
      </w:r>
      <w:bookmarkEnd w:id="7"/>
    </w:p>
    <w:p w14:paraId="64D1C901" w14:textId="3EC3F840" w:rsidR="00F8745C" w:rsidRPr="009975A0" w:rsidRDefault="00F8745C" w:rsidP="00C8695F">
      <w:pPr>
        <w:pStyle w:val="Ttulo2"/>
        <w:rPr>
          <w:rFonts w:eastAsia="Times New Roman" w:cs="Arial"/>
          <w:lang w:eastAsia="pt-BR"/>
        </w:rPr>
      </w:pPr>
      <w:bookmarkStart w:id="8" w:name="_Toc152791104"/>
      <w:r w:rsidRPr="009975A0">
        <w:rPr>
          <w:rFonts w:eastAsia="Times New Roman" w:cs="Arial"/>
          <w:lang w:eastAsia="pt-BR"/>
        </w:rPr>
        <w:t>Visão Geral</w:t>
      </w:r>
      <w:bookmarkEnd w:id="8"/>
    </w:p>
    <w:p w14:paraId="6120BD77" w14:textId="3426F88A" w:rsidR="00370787" w:rsidRPr="009975A0" w:rsidRDefault="00474278" w:rsidP="00C8695F">
      <w:pPr>
        <w:ind w:firstLine="425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[FAZER TEXTO]</w:t>
      </w:r>
    </w:p>
    <w:p w14:paraId="3E4D83BE" w14:textId="77777777" w:rsidR="00370787" w:rsidRPr="009975A0" w:rsidRDefault="00370787" w:rsidP="00370787">
      <w:pPr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5E4B292A" w14:textId="1817C7AF" w:rsidR="00F8745C" w:rsidRPr="009975A0" w:rsidRDefault="00F8745C" w:rsidP="00C8695F">
      <w:pPr>
        <w:pStyle w:val="Ttulo2"/>
        <w:rPr>
          <w:rFonts w:eastAsia="Times New Roman" w:cs="Arial"/>
          <w:lang w:eastAsia="pt-BR"/>
        </w:rPr>
      </w:pPr>
      <w:bookmarkStart w:id="9" w:name="_Toc152791105"/>
      <w:r w:rsidRPr="009975A0">
        <w:rPr>
          <w:rFonts w:eastAsia="Times New Roman" w:cs="Arial"/>
          <w:lang w:eastAsia="pt-BR"/>
        </w:rPr>
        <w:t>Fontes dos dados</w:t>
      </w:r>
      <w:bookmarkEnd w:id="9"/>
    </w:p>
    <w:p w14:paraId="3F01BE4D" w14:textId="0E409B9C" w:rsidR="00F8745C" w:rsidRPr="009975A0" w:rsidRDefault="00F8745C" w:rsidP="00C8695F">
      <w:pPr>
        <w:pStyle w:val="Ttulo3"/>
        <w:rPr>
          <w:rFonts w:eastAsia="Times New Roman" w:cs="Arial"/>
          <w:lang w:eastAsia="pt-BR"/>
        </w:rPr>
      </w:pPr>
      <w:bookmarkStart w:id="10" w:name="_Toc152791106"/>
      <w:r w:rsidRPr="009975A0">
        <w:rPr>
          <w:rFonts w:eastAsia="Times New Roman" w:cs="Arial"/>
          <w:lang w:eastAsia="pt-BR"/>
        </w:rPr>
        <w:t>Base "train</w:t>
      </w:r>
      <w:r w:rsidR="00EA2B15" w:rsidRPr="009975A0">
        <w:rPr>
          <w:rFonts w:eastAsia="Times New Roman" w:cs="Arial"/>
          <w:lang w:eastAsia="pt-BR"/>
        </w:rPr>
        <w:t>.csv</w:t>
      </w:r>
      <w:r w:rsidRPr="009975A0">
        <w:rPr>
          <w:rFonts w:eastAsia="Times New Roman" w:cs="Arial"/>
          <w:lang w:eastAsia="pt-BR"/>
        </w:rPr>
        <w:t>"</w:t>
      </w:r>
      <w:bookmarkEnd w:id="10"/>
    </w:p>
    <w:p w14:paraId="15B73E3A" w14:textId="30E207DC" w:rsidR="00F8745C" w:rsidRPr="009975A0" w:rsidRDefault="00F8745C" w:rsidP="00C573C3">
      <w:pPr>
        <w:pStyle w:val="PargrafodaLista"/>
        <w:numPr>
          <w:ilvl w:val="0"/>
          <w:numId w:val="4"/>
        </w:numPr>
        <w:ind w:left="1440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Arquivo de valores separados por vírgulas que nos apresenta alguns tweets</w:t>
      </w:r>
      <w:r w:rsidR="00EA2B15" w:rsidRPr="009975A0">
        <w:rPr>
          <w:rFonts w:ascii="Arial" w:eastAsia="Times New Roman" w:hAnsi="Arial" w:cs="Arial"/>
          <w:kern w:val="0"/>
          <w:lang w:eastAsia="pt-BR"/>
          <w14:ligatures w14:val="none"/>
        </w:rPr>
        <w:t>;</w:t>
      </w:r>
    </w:p>
    <w:p w14:paraId="5A683BED" w14:textId="77777777" w:rsidR="00EA2B15" w:rsidRPr="009975A0" w:rsidRDefault="00F8745C" w:rsidP="00C573C3">
      <w:pPr>
        <w:pStyle w:val="PargrafodaLista"/>
        <w:numPr>
          <w:ilvl w:val="0"/>
          <w:numId w:val="4"/>
        </w:numPr>
        <w:ind w:left="1440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A base tem as seguintes informações:</w:t>
      </w:r>
    </w:p>
    <w:p w14:paraId="3ADFBA4A" w14:textId="3C99D62C" w:rsidR="00EA2B15" w:rsidRPr="009975A0" w:rsidRDefault="00F8745C" w:rsidP="00C573C3">
      <w:pPr>
        <w:pStyle w:val="PargrafodaLista"/>
        <w:numPr>
          <w:ilvl w:val="1"/>
          <w:numId w:val="4"/>
        </w:numPr>
        <w:ind w:left="2160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textID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(ID do texto</w:t>
      </w:r>
      <w:r w:rsidR="006B3B9C" w:rsidRPr="009975A0">
        <w:rPr>
          <w:rFonts w:ascii="Arial" w:eastAsia="Times New Roman" w:hAnsi="Arial" w:cs="Arial"/>
          <w:kern w:val="0"/>
          <w:lang w:eastAsia="pt-BR"/>
          <w14:ligatures w14:val="none"/>
        </w:rPr>
        <w:t>;</w:t>
      </w: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="006B3B9C" w:rsidRPr="009975A0">
        <w:rPr>
          <w:rFonts w:ascii="Arial" w:eastAsia="Times New Roman" w:hAnsi="Arial" w:cs="Arial"/>
          <w:kern w:val="0"/>
          <w:lang w:eastAsia="pt-BR"/>
          <w14:ligatures w14:val="none"/>
        </w:rPr>
        <w:t>texto</w:t>
      </w: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);</w:t>
      </w:r>
    </w:p>
    <w:p w14:paraId="6E99E608" w14:textId="6C10FE80" w:rsidR="005314B1" w:rsidRPr="009975A0" w:rsidRDefault="005314B1" w:rsidP="00C573C3">
      <w:pPr>
        <w:pStyle w:val="PargrafodaLista"/>
        <w:numPr>
          <w:ilvl w:val="1"/>
          <w:numId w:val="4"/>
        </w:numPr>
        <w:ind w:left="2160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text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(o Tweet</w:t>
      </w:r>
      <w:r w:rsidR="006B3B9C" w:rsidRPr="009975A0">
        <w:rPr>
          <w:rFonts w:ascii="Arial" w:eastAsia="Times New Roman" w:hAnsi="Arial" w:cs="Arial"/>
          <w:kern w:val="0"/>
          <w:lang w:eastAsia="pt-BR"/>
          <w14:ligatures w14:val="none"/>
        </w:rPr>
        <w:t>; texto</w:t>
      </w: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);</w:t>
      </w:r>
    </w:p>
    <w:p w14:paraId="359251FB" w14:textId="3B03A235" w:rsidR="00EA2B15" w:rsidRPr="009975A0" w:rsidRDefault="00F8745C" w:rsidP="00C573C3">
      <w:pPr>
        <w:pStyle w:val="PargrafodaLista"/>
        <w:numPr>
          <w:ilvl w:val="1"/>
          <w:numId w:val="4"/>
        </w:numPr>
        <w:ind w:left="2160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selected_text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(o texto selecionado que está sendo levado em consideração</w:t>
      </w:r>
      <w:r w:rsidR="006B3B9C" w:rsidRPr="009975A0">
        <w:rPr>
          <w:rFonts w:ascii="Arial" w:eastAsia="Times New Roman" w:hAnsi="Arial" w:cs="Arial"/>
          <w:kern w:val="0"/>
          <w:lang w:eastAsia="pt-BR"/>
          <w14:ligatures w14:val="none"/>
        </w:rPr>
        <w:t>; texto</w:t>
      </w: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);</w:t>
      </w:r>
    </w:p>
    <w:p w14:paraId="2B8836D4" w14:textId="65631AE8" w:rsidR="00EA2B15" w:rsidRPr="009975A0" w:rsidRDefault="00F8745C" w:rsidP="00C573C3">
      <w:pPr>
        <w:pStyle w:val="PargrafodaLista"/>
        <w:numPr>
          <w:ilvl w:val="1"/>
          <w:numId w:val="4"/>
        </w:numPr>
        <w:ind w:left="2160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sentiment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(o sentimento que o texto está passando, neutro, negativo ou positivo</w:t>
      </w:r>
      <w:r w:rsidR="006B3B9C" w:rsidRPr="009975A0">
        <w:rPr>
          <w:rFonts w:ascii="Arial" w:eastAsia="Times New Roman" w:hAnsi="Arial" w:cs="Arial"/>
          <w:kern w:val="0"/>
          <w:lang w:eastAsia="pt-BR"/>
          <w14:ligatures w14:val="none"/>
        </w:rPr>
        <w:t>; texto</w:t>
      </w: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);</w:t>
      </w:r>
    </w:p>
    <w:p w14:paraId="2EA4AEF7" w14:textId="3CD8178A" w:rsidR="005314B1" w:rsidRPr="009975A0" w:rsidRDefault="00F8745C" w:rsidP="005314B1">
      <w:pPr>
        <w:pStyle w:val="PargrafodaLista"/>
        <w:numPr>
          <w:ilvl w:val="2"/>
          <w:numId w:val="9"/>
        </w:numPr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Time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of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Tweet (em que horário do dia o tweet foi publicado, manhã, tarde, noite</w:t>
      </w:r>
      <w:r w:rsidR="006B3B9C" w:rsidRPr="009975A0">
        <w:rPr>
          <w:rFonts w:ascii="Arial" w:eastAsia="Times New Roman" w:hAnsi="Arial" w:cs="Arial"/>
          <w:kern w:val="0"/>
          <w:lang w:eastAsia="pt-BR"/>
          <w14:ligatures w14:val="none"/>
        </w:rPr>
        <w:t>; texto</w:t>
      </w: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);</w:t>
      </w:r>
    </w:p>
    <w:p w14:paraId="25C9C690" w14:textId="54857911" w:rsidR="00EA2B15" w:rsidRPr="009975A0" w:rsidRDefault="00F8745C" w:rsidP="005314B1">
      <w:pPr>
        <w:pStyle w:val="PargrafodaLista"/>
        <w:numPr>
          <w:ilvl w:val="2"/>
          <w:numId w:val="9"/>
        </w:numPr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Age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of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User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(idade do usuário que publicou o tweet</w:t>
      </w:r>
      <w:r w:rsidR="006B3B9C" w:rsidRPr="009975A0">
        <w:rPr>
          <w:rFonts w:ascii="Arial" w:eastAsia="Times New Roman" w:hAnsi="Arial" w:cs="Arial"/>
          <w:kern w:val="0"/>
          <w:lang w:eastAsia="pt-BR"/>
          <w14:ligatures w14:val="none"/>
        </w:rPr>
        <w:t>;</w:t>
      </w: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intervalo numérico);</w:t>
      </w:r>
    </w:p>
    <w:p w14:paraId="045C82B1" w14:textId="68A80614" w:rsidR="00EA2B15" w:rsidRPr="009975A0" w:rsidRDefault="00F8745C" w:rsidP="005314B1">
      <w:pPr>
        <w:pStyle w:val="PargrafodaLista"/>
        <w:numPr>
          <w:ilvl w:val="2"/>
          <w:numId w:val="9"/>
        </w:numPr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Country (País de origem do tweet</w:t>
      </w:r>
      <w:r w:rsidR="006B3B9C" w:rsidRPr="009975A0">
        <w:rPr>
          <w:rFonts w:ascii="Arial" w:eastAsia="Times New Roman" w:hAnsi="Arial" w:cs="Arial"/>
          <w:kern w:val="0"/>
          <w:lang w:eastAsia="pt-BR"/>
          <w14:ligatures w14:val="none"/>
        </w:rPr>
        <w:t>;</w:t>
      </w: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texto);</w:t>
      </w:r>
    </w:p>
    <w:p w14:paraId="6A37D853" w14:textId="12419F29" w:rsidR="00EA2B15" w:rsidRPr="009975A0" w:rsidRDefault="00F8745C" w:rsidP="005314B1">
      <w:pPr>
        <w:pStyle w:val="PargrafodaLista"/>
        <w:numPr>
          <w:ilvl w:val="2"/>
          <w:numId w:val="9"/>
        </w:numPr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Population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-</w:t>
      </w:r>
      <w:r w:rsidR="006B3B9C"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2020 (a população do país em 2020</w:t>
      </w:r>
      <w:r w:rsidR="006B3B9C" w:rsidRPr="009975A0">
        <w:rPr>
          <w:rFonts w:ascii="Arial" w:eastAsia="Times New Roman" w:hAnsi="Arial" w:cs="Arial"/>
          <w:kern w:val="0"/>
          <w:lang w:eastAsia="pt-BR"/>
          <w14:ligatures w14:val="none"/>
        </w:rPr>
        <w:t>;</w:t>
      </w: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número);</w:t>
      </w:r>
    </w:p>
    <w:p w14:paraId="12938D48" w14:textId="282B4352" w:rsidR="00EA2B15" w:rsidRPr="009975A0" w:rsidRDefault="00F8745C" w:rsidP="005314B1">
      <w:pPr>
        <w:pStyle w:val="PargrafodaLista"/>
        <w:numPr>
          <w:ilvl w:val="2"/>
          <w:numId w:val="9"/>
        </w:numPr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lastRenderedPageBreak/>
        <w:t>Land Area (Km²) (área do país</w:t>
      </w:r>
      <w:r w:rsidR="006B3B9C" w:rsidRPr="009975A0">
        <w:rPr>
          <w:rFonts w:ascii="Arial" w:eastAsia="Times New Roman" w:hAnsi="Arial" w:cs="Arial"/>
          <w:kern w:val="0"/>
          <w:lang w:eastAsia="pt-BR"/>
          <w14:ligatures w14:val="none"/>
        </w:rPr>
        <w:t>;</w:t>
      </w: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número);</w:t>
      </w:r>
    </w:p>
    <w:p w14:paraId="230BD900" w14:textId="2312E4C1" w:rsidR="00EA2B15" w:rsidRPr="009975A0" w:rsidRDefault="00F8745C" w:rsidP="005314B1">
      <w:pPr>
        <w:pStyle w:val="PargrafodaLista"/>
        <w:numPr>
          <w:ilvl w:val="2"/>
          <w:numId w:val="9"/>
        </w:numPr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Density (P/Km²) (Densidade do país, população dividida pela área</w:t>
      </w:r>
      <w:r w:rsidR="006B3B9C" w:rsidRPr="009975A0">
        <w:rPr>
          <w:rFonts w:ascii="Arial" w:eastAsia="Times New Roman" w:hAnsi="Arial" w:cs="Arial"/>
          <w:kern w:val="0"/>
          <w:lang w:eastAsia="pt-BR"/>
          <w14:ligatures w14:val="none"/>
        </w:rPr>
        <w:t>;</w:t>
      </w: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número).</w:t>
      </w:r>
    </w:p>
    <w:p w14:paraId="3FB09470" w14:textId="78B809C7" w:rsidR="004D7D34" w:rsidRPr="009975A0" w:rsidRDefault="004D7D34" w:rsidP="004D7D34">
      <w:pPr>
        <w:ind w:left="993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975A0">
        <w:rPr>
          <w:rFonts w:ascii="Arial" w:eastAsia="Times New Roman" w:hAnsi="Arial" w:cs="Arial"/>
          <w:noProof/>
          <w:kern w:val="0"/>
          <w:lang w:eastAsia="pt-BR"/>
          <w14:ligatures w14:val="none"/>
        </w:rPr>
        <w:drawing>
          <wp:inline distT="0" distB="0" distL="0" distR="0" wp14:anchorId="475C0F41" wp14:editId="246848D7">
            <wp:extent cx="4765964" cy="2201961"/>
            <wp:effectExtent l="0" t="0" r="0" b="8255"/>
            <wp:docPr id="1883692496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92496" name="Imagem 1" descr="Tela de computador com texto preto sobre fundo branc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8105" cy="221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64A3" w14:textId="77777777" w:rsidR="004D7D34" w:rsidRPr="009975A0" w:rsidRDefault="004D7D34" w:rsidP="00C573C3">
      <w:pPr>
        <w:pStyle w:val="Ttulo3"/>
        <w:ind w:left="708"/>
        <w:rPr>
          <w:rFonts w:eastAsia="Times New Roman" w:cs="Arial"/>
          <w:lang w:eastAsia="pt-BR"/>
        </w:rPr>
      </w:pPr>
    </w:p>
    <w:p w14:paraId="0F8AC4AC" w14:textId="6C49B388" w:rsidR="00F8745C" w:rsidRPr="009975A0" w:rsidRDefault="00F8745C" w:rsidP="00C8695F">
      <w:pPr>
        <w:pStyle w:val="Ttulo3"/>
        <w:rPr>
          <w:rFonts w:eastAsia="Times New Roman" w:cs="Arial"/>
          <w:lang w:eastAsia="pt-BR"/>
        </w:rPr>
      </w:pPr>
      <w:bookmarkStart w:id="11" w:name="_Toc152791107"/>
      <w:r w:rsidRPr="009975A0">
        <w:rPr>
          <w:rFonts w:eastAsia="Times New Roman" w:cs="Arial"/>
          <w:lang w:eastAsia="pt-BR"/>
        </w:rPr>
        <w:t>Base "Twitter_Data</w:t>
      </w:r>
      <w:r w:rsidR="00EA2B15" w:rsidRPr="009975A0">
        <w:rPr>
          <w:rFonts w:eastAsia="Times New Roman" w:cs="Arial"/>
          <w:lang w:eastAsia="pt-BR"/>
        </w:rPr>
        <w:t>.csv</w:t>
      </w:r>
      <w:r w:rsidRPr="009975A0">
        <w:rPr>
          <w:rFonts w:eastAsia="Times New Roman" w:cs="Arial"/>
          <w:lang w:eastAsia="pt-BR"/>
        </w:rPr>
        <w:t>"</w:t>
      </w:r>
      <w:bookmarkEnd w:id="11"/>
      <w:r w:rsidRPr="009975A0">
        <w:rPr>
          <w:rFonts w:eastAsia="Times New Roman" w:cs="Arial"/>
          <w:lang w:eastAsia="pt-BR"/>
        </w:rPr>
        <w:t xml:space="preserve"> </w:t>
      </w:r>
    </w:p>
    <w:p w14:paraId="0F0EDBF5" w14:textId="415FDC10" w:rsidR="00F8745C" w:rsidRPr="009975A0" w:rsidRDefault="00F8745C" w:rsidP="00C573C3">
      <w:pPr>
        <w:pStyle w:val="PargrafodaLista"/>
        <w:numPr>
          <w:ilvl w:val="0"/>
          <w:numId w:val="4"/>
        </w:numPr>
        <w:ind w:left="1428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Arquivo de valores separados por vírgulas que nos apresenta alguns tweets</w:t>
      </w:r>
      <w:r w:rsidR="00EA2B15" w:rsidRPr="009975A0">
        <w:rPr>
          <w:rFonts w:ascii="Arial" w:eastAsia="Times New Roman" w:hAnsi="Arial" w:cs="Arial"/>
          <w:kern w:val="0"/>
          <w:lang w:eastAsia="pt-BR"/>
          <w14:ligatures w14:val="none"/>
        </w:rPr>
        <w:t>;</w:t>
      </w:r>
    </w:p>
    <w:p w14:paraId="37CF8342" w14:textId="77777777" w:rsidR="00EA2B15" w:rsidRPr="009975A0" w:rsidRDefault="00F8745C" w:rsidP="00C573C3">
      <w:pPr>
        <w:pStyle w:val="PargrafodaLista"/>
        <w:numPr>
          <w:ilvl w:val="0"/>
          <w:numId w:val="4"/>
        </w:numPr>
        <w:ind w:left="1428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A base tem as seguintes informações:</w:t>
      </w:r>
    </w:p>
    <w:p w14:paraId="143EEB08" w14:textId="3BEFD96C" w:rsidR="00EA2B15" w:rsidRPr="009975A0" w:rsidRDefault="00F8745C" w:rsidP="00C573C3">
      <w:pPr>
        <w:pStyle w:val="PargrafodaLista"/>
        <w:numPr>
          <w:ilvl w:val="1"/>
          <w:numId w:val="4"/>
        </w:numPr>
        <w:ind w:left="2148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clean_text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(o tweet inteiro</w:t>
      </w:r>
      <w:r w:rsidR="006449A1" w:rsidRPr="009975A0">
        <w:rPr>
          <w:rFonts w:ascii="Arial" w:eastAsia="Times New Roman" w:hAnsi="Arial" w:cs="Arial"/>
          <w:kern w:val="0"/>
          <w:lang w:eastAsia="pt-BR"/>
          <w14:ligatures w14:val="none"/>
        </w:rPr>
        <w:t>;</w:t>
      </w: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texto);</w:t>
      </w:r>
    </w:p>
    <w:p w14:paraId="0435922F" w14:textId="5FC4AAA0" w:rsidR="00F8745C" w:rsidRPr="009975A0" w:rsidRDefault="00F8745C" w:rsidP="00C573C3">
      <w:pPr>
        <w:pStyle w:val="PargrafodaLista"/>
        <w:numPr>
          <w:ilvl w:val="1"/>
          <w:numId w:val="4"/>
        </w:numPr>
        <w:ind w:left="2148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category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(</w:t>
      </w:r>
      <w:r w:rsidR="006449A1" w:rsidRPr="009975A0">
        <w:rPr>
          <w:rFonts w:ascii="Arial" w:eastAsia="Times New Roman" w:hAnsi="Arial" w:cs="Arial"/>
          <w:kern w:val="0"/>
          <w:lang w:eastAsia="pt-BR"/>
          <w14:ligatures w14:val="none"/>
        </w:rPr>
        <w:t>sentimento do texto, se</w:t>
      </w: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é positivo</w:t>
      </w:r>
      <w:r w:rsidR="006449A1"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, </w:t>
      </w: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negativo</w:t>
      </w:r>
      <w:r w:rsidR="006449A1"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ou neutro,</w:t>
      </w: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sendo 1 positivo</w:t>
      </w:r>
      <w:r w:rsidR="006449A1"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, </w:t>
      </w: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0 </w:t>
      </w:r>
      <w:r w:rsidR="006449A1" w:rsidRPr="009975A0">
        <w:rPr>
          <w:rFonts w:ascii="Arial" w:eastAsia="Times New Roman" w:hAnsi="Arial" w:cs="Arial"/>
          <w:kern w:val="0"/>
          <w:lang w:eastAsia="pt-BR"/>
          <w14:ligatures w14:val="none"/>
        </w:rPr>
        <w:t>neutro e -1 negativo;</w:t>
      </w: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número).</w:t>
      </w:r>
    </w:p>
    <w:p w14:paraId="1D074242" w14:textId="422E2ED5" w:rsidR="004710CD" w:rsidRPr="009975A0" w:rsidRDefault="004710CD" w:rsidP="004710CD">
      <w:pPr>
        <w:ind w:left="993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975A0">
        <w:rPr>
          <w:rFonts w:ascii="Arial" w:eastAsia="Times New Roman" w:hAnsi="Arial" w:cs="Arial"/>
          <w:noProof/>
          <w:kern w:val="0"/>
          <w:lang w:eastAsia="pt-BR"/>
          <w14:ligatures w14:val="none"/>
        </w:rPr>
        <w:drawing>
          <wp:inline distT="0" distB="0" distL="0" distR="0" wp14:anchorId="00C7790D" wp14:editId="39D6F686">
            <wp:extent cx="4765675" cy="2497720"/>
            <wp:effectExtent l="0" t="0" r="0" b="0"/>
            <wp:docPr id="1177780955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80955" name="Imagem 1" descr="Interface gráfica do usuário, Aplicativo, Teams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8526" cy="250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6A28" w14:textId="41CBD0C3" w:rsidR="00F8745C" w:rsidRPr="009975A0" w:rsidRDefault="00F8745C" w:rsidP="00C8695F">
      <w:pPr>
        <w:pStyle w:val="Ttulo3"/>
        <w:rPr>
          <w:rFonts w:eastAsia="Times New Roman" w:cs="Arial"/>
          <w:lang w:eastAsia="pt-BR"/>
        </w:rPr>
      </w:pPr>
      <w:bookmarkStart w:id="12" w:name="_Toc152791108"/>
      <w:r w:rsidRPr="009975A0">
        <w:rPr>
          <w:rFonts w:eastAsia="Times New Roman" w:cs="Arial"/>
          <w:lang w:eastAsia="pt-BR"/>
        </w:rPr>
        <w:t>Base "twitter_training</w:t>
      </w:r>
      <w:r w:rsidR="00EA2B15" w:rsidRPr="009975A0">
        <w:rPr>
          <w:rFonts w:eastAsia="Times New Roman" w:cs="Arial"/>
          <w:lang w:eastAsia="pt-BR"/>
        </w:rPr>
        <w:t>.csv</w:t>
      </w:r>
      <w:r w:rsidRPr="009975A0">
        <w:rPr>
          <w:rFonts w:eastAsia="Times New Roman" w:cs="Arial"/>
          <w:lang w:eastAsia="pt-BR"/>
        </w:rPr>
        <w:t>"</w:t>
      </w:r>
      <w:bookmarkEnd w:id="12"/>
    </w:p>
    <w:p w14:paraId="2CF2566E" w14:textId="4314A587" w:rsidR="00F8745C" w:rsidRPr="009975A0" w:rsidRDefault="00F8745C" w:rsidP="00C573C3">
      <w:pPr>
        <w:pStyle w:val="PargrafodaLista"/>
        <w:numPr>
          <w:ilvl w:val="0"/>
          <w:numId w:val="4"/>
        </w:numPr>
        <w:ind w:left="1428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Arquivo de valores separados por vírgulas que nos apresenta alguns tweets que são as opiniões de usuários sobre alguns jogos. </w:t>
      </w:r>
    </w:p>
    <w:p w14:paraId="7F6A40B3" w14:textId="77777777" w:rsidR="00EA2B15" w:rsidRPr="009975A0" w:rsidRDefault="00F8745C" w:rsidP="00C573C3">
      <w:pPr>
        <w:pStyle w:val="PargrafodaLista"/>
        <w:numPr>
          <w:ilvl w:val="0"/>
          <w:numId w:val="4"/>
        </w:numPr>
        <w:ind w:left="1428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A base tem as seguintes informações:</w:t>
      </w:r>
    </w:p>
    <w:p w14:paraId="2C72A61D" w14:textId="0232730A" w:rsidR="00DB750D" w:rsidRPr="009975A0" w:rsidRDefault="001C2DC2" w:rsidP="00C573C3">
      <w:pPr>
        <w:pStyle w:val="PargrafodaLista"/>
        <w:numPr>
          <w:ilvl w:val="1"/>
          <w:numId w:val="4"/>
        </w:numPr>
        <w:ind w:left="2148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TweetId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(</w:t>
      </w:r>
      <w:r w:rsidR="00F8745C" w:rsidRPr="009975A0">
        <w:rPr>
          <w:rFonts w:ascii="Arial" w:eastAsia="Times New Roman" w:hAnsi="Arial" w:cs="Arial"/>
          <w:kern w:val="0"/>
          <w:lang w:eastAsia="pt-BR"/>
          <w14:ligatures w14:val="none"/>
        </w:rPr>
        <w:t>código de 4 números</w:t>
      </w: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; </w:t>
      </w:r>
      <w:r w:rsidR="00D80974" w:rsidRPr="009975A0">
        <w:rPr>
          <w:rFonts w:ascii="Arial" w:eastAsia="Times New Roman" w:hAnsi="Arial" w:cs="Arial"/>
          <w:kern w:val="0"/>
          <w:lang w:eastAsia="pt-BR"/>
          <w14:ligatures w14:val="none"/>
        </w:rPr>
        <w:t>texto</w:t>
      </w:r>
      <w:r w:rsidR="00F8745C" w:rsidRPr="009975A0">
        <w:rPr>
          <w:rFonts w:ascii="Arial" w:eastAsia="Times New Roman" w:hAnsi="Arial" w:cs="Arial"/>
          <w:kern w:val="0"/>
          <w:lang w:eastAsia="pt-BR"/>
          <w14:ligatures w14:val="none"/>
        </w:rPr>
        <w:t>)</w:t>
      </w:r>
      <w:r w:rsidR="00DB750D" w:rsidRPr="009975A0">
        <w:rPr>
          <w:rFonts w:ascii="Arial" w:eastAsia="Times New Roman" w:hAnsi="Arial" w:cs="Arial"/>
          <w:kern w:val="0"/>
          <w:lang w:eastAsia="pt-BR"/>
          <w14:ligatures w14:val="none"/>
        </w:rPr>
        <w:t>;</w:t>
      </w:r>
    </w:p>
    <w:p w14:paraId="6EE6B615" w14:textId="5EF1582B" w:rsidR="00DB750D" w:rsidRPr="009975A0" w:rsidRDefault="001C2DC2" w:rsidP="00C573C3">
      <w:pPr>
        <w:pStyle w:val="PargrafodaLista"/>
        <w:numPr>
          <w:ilvl w:val="1"/>
          <w:numId w:val="4"/>
        </w:numPr>
        <w:ind w:left="2148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Entity (</w:t>
      </w:r>
      <w:r w:rsidR="00F8745C" w:rsidRPr="009975A0">
        <w:rPr>
          <w:rFonts w:ascii="Arial" w:eastAsia="Times New Roman" w:hAnsi="Arial" w:cs="Arial"/>
          <w:kern w:val="0"/>
          <w:lang w:eastAsia="pt-BR"/>
          <w14:ligatures w14:val="none"/>
        </w:rPr>
        <w:t>nome d</w:t>
      </w: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a entidade </w:t>
      </w:r>
      <w:r w:rsidR="001467D3" w:rsidRPr="009975A0">
        <w:rPr>
          <w:rFonts w:ascii="Arial" w:eastAsia="Times New Roman" w:hAnsi="Arial" w:cs="Arial"/>
          <w:kern w:val="0"/>
          <w:lang w:eastAsia="pt-BR"/>
          <w14:ligatures w14:val="none"/>
        </w:rPr>
        <w:t>em foco no tweet</w:t>
      </w: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; </w:t>
      </w:r>
      <w:r w:rsidR="00F8745C" w:rsidRPr="009975A0">
        <w:rPr>
          <w:rFonts w:ascii="Arial" w:eastAsia="Times New Roman" w:hAnsi="Arial" w:cs="Arial"/>
          <w:kern w:val="0"/>
          <w:lang w:eastAsia="pt-BR"/>
          <w14:ligatures w14:val="none"/>
        </w:rPr>
        <w:t>texto)</w:t>
      </w:r>
      <w:r w:rsidR="00DB750D" w:rsidRPr="009975A0">
        <w:rPr>
          <w:rFonts w:ascii="Arial" w:eastAsia="Times New Roman" w:hAnsi="Arial" w:cs="Arial"/>
          <w:kern w:val="0"/>
          <w:lang w:eastAsia="pt-BR"/>
          <w14:ligatures w14:val="none"/>
        </w:rPr>
        <w:t>;</w:t>
      </w:r>
    </w:p>
    <w:p w14:paraId="77AB336C" w14:textId="499DAC4E" w:rsidR="00DB750D" w:rsidRPr="009975A0" w:rsidRDefault="001467D3" w:rsidP="00C573C3">
      <w:pPr>
        <w:pStyle w:val="PargrafodaLista"/>
        <w:numPr>
          <w:ilvl w:val="1"/>
          <w:numId w:val="4"/>
        </w:numPr>
        <w:ind w:left="2148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lastRenderedPageBreak/>
        <w:t>Sentiment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(</w:t>
      </w:r>
      <w:r w:rsidR="00F8745C" w:rsidRPr="009975A0">
        <w:rPr>
          <w:rFonts w:ascii="Arial" w:eastAsia="Times New Roman" w:hAnsi="Arial" w:cs="Arial"/>
          <w:kern w:val="0"/>
          <w:lang w:eastAsia="pt-BR"/>
          <w14:ligatures w14:val="none"/>
        </w:rPr>
        <w:t>sentimento do tweet</w:t>
      </w: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,</w:t>
      </w:r>
      <w:r w:rsidR="00F8745C"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se é </w:t>
      </w:r>
      <w:proofErr w:type="spellStart"/>
      <w:r w:rsidR="00F8745C" w:rsidRPr="009975A0">
        <w:rPr>
          <w:rFonts w:ascii="Arial" w:eastAsia="Times New Roman" w:hAnsi="Arial" w:cs="Arial"/>
          <w:kern w:val="0"/>
          <w:lang w:eastAsia="pt-BR"/>
          <w14:ligatures w14:val="none"/>
        </w:rPr>
        <w:t>posivito</w:t>
      </w:r>
      <w:proofErr w:type="spellEnd"/>
      <w:r w:rsidR="00F8745C" w:rsidRPr="009975A0">
        <w:rPr>
          <w:rFonts w:ascii="Arial" w:eastAsia="Times New Roman" w:hAnsi="Arial" w:cs="Arial"/>
          <w:kern w:val="0"/>
          <w:lang w:eastAsia="pt-BR"/>
          <w14:ligatures w14:val="none"/>
        </w:rPr>
        <w:t>, negativo, neutro ou irrelevante</w:t>
      </w: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;</w:t>
      </w:r>
      <w:r w:rsidR="00F8745C"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texto)</w:t>
      </w:r>
      <w:r w:rsidR="00DB750D" w:rsidRPr="009975A0">
        <w:rPr>
          <w:rFonts w:ascii="Arial" w:eastAsia="Times New Roman" w:hAnsi="Arial" w:cs="Arial"/>
          <w:kern w:val="0"/>
          <w:lang w:eastAsia="pt-BR"/>
          <w14:ligatures w14:val="none"/>
        </w:rPr>
        <w:t>;</w:t>
      </w:r>
    </w:p>
    <w:p w14:paraId="7046C22D" w14:textId="21A0095D" w:rsidR="00905AEE" w:rsidRPr="009975A0" w:rsidRDefault="00D80974" w:rsidP="00905AEE">
      <w:pPr>
        <w:pStyle w:val="PargrafodaLista"/>
        <w:numPr>
          <w:ilvl w:val="1"/>
          <w:numId w:val="4"/>
        </w:numPr>
        <w:ind w:left="2148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TweetContent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(</w:t>
      </w:r>
      <w:r w:rsidR="00F8745C" w:rsidRPr="009975A0">
        <w:rPr>
          <w:rFonts w:ascii="Arial" w:eastAsia="Times New Roman" w:hAnsi="Arial" w:cs="Arial"/>
          <w:kern w:val="0"/>
          <w:lang w:eastAsia="pt-BR"/>
          <w14:ligatures w14:val="none"/>
        </w:rPr>
        <w:t>tweet na íntegra</w:t>
      </w: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; </w:t>
      </w:r>
      <w:r w:rsidR="00F8745C" w:rsidRPr="009975A0">
        <w:rPr>
          <w:rFonts w:ascii="Arial" w:eastAsia="Times New Roman" w:hAnsi="Arial" w:cs="Arial"/>
          <w:kern w:val="0"/>
          <w:lang w:eastAsia="pt-BR"/>
          <w14:ligatures w14:val="none"/>
        </w:rPr>
        <w:t>texto)</w:t>
      </w: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.</w:t>
      </w:r>
    </w:p>
    <w:p w14:paraId="3697B8DC" w14:textId="7B625E78" w:rsidR="00905AEE" w:rsidRPr="009975A0" w:rsidRDefault="00C65FE5" w:rsidP="004D7D34">
      <w:pPr>
        <w:ind w:left="993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975A0">
        <w:rPr>
          <w:rFonts w:ascii="Arial" w:hAnsi="Arial" w:cs="Arial"/>
          <w:noProof/>
          <w:lang w:eastAsia="pt-BR"/>
        </w:rPr>
        <w:drawing>
          <wp:inline distT="0" distB="0" distL="0" distR="0" wp14:anchorId="374AC57D" wp14:editId="7B5428E3">
            <wp:extent cx="4508381" cy="2286000"/>
            <wp:effectExtent l="0" t="0" r="6985" b="0"/>
            <wp:docPr id="242859348" name="Imagem 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59348" name="Imagem 1" descr="Interface gráfica do usuário, Aplicativo, Tabel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0809" cy="229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0395" w14:textId="14F7A867" w:rsidR="00F8745C" w:rsidRPr="009975A0" w:rsidRDefault="00F8745C" w:rsidP="00F8745C">
      <w:pPr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</w:p>
    <w:p w14:paraId="3E430DF3" w14:textId="77777777" w:rsidR="00F62603" w:rsidRPr="009975A0" w:rsidRDefault="00F62603" w:rsidP="00C8695F">
      <w:pPr>
        <w:pStyle w:val="Ttulo2"/>
        <w:rPr>
          <w:rFonts w:eastAsia="Times New Roman" w:cs="Arial"/>
          <w:lang w:eastAsia="pt-BR"/>
        </w:rPr>
      </w:pPr>
      <w:bookmarkStart w:id="13" w:name="_Toc152791109"/>
      <w:r w:rsidRPr="009975A0">
        <w:rPr>
          <w:rFonts w:eastAsia="Times New Roman" w:cs="Arial"/>
          <w:lang w:eastAsia="pt-BR"/>
        </w:rPr>
        <w:t>Técnicas de Processamento Aplicadas</w:t>
      </w:r>
      <w:bookmarkEnd w:id="13"/>
    </w:p>
    <w:p w14:paraId="368CC95D" w14:textId="77777777" w:rsidR="00C8695F" w:rsidRPr="009975A0" w:rsidRDefault="00F62603" w:rsidP="00C8695F">
      <w:pPr>
        <w:pStyle w:val="Ttulo3"/>
        <w:rPr>
          <w:rFonts w:eastAsia="Times New Roman" w:cs="Arial"/>
          <w:lang w:eastAsia="pt-BR"/>
        </w:rPr>
      </w:pPr>
      <w:bookmarkStart w:id="14" w:name="_Toc152791110"/>
      <w:r w:rsidRPr="009975A0">
        <w:rPr>
          <w:rFonts w:eastAsia="Times New Roman" w:cs="Arial"/>
          <w:lang w:eastAsia="pt-BR"/>
        </w:rPr>
        <w:t>Consolidação de arquivos</w:t>
      </w:r>
      <w:bookmarkEnd w:id="14"/>
    </w:p>
    <w:p w14:paraId="7DA8C82A" w14:textId="2D3DCA76" w:rsidR="00F62603" w:rsidRPr="009975A0" w:rsidRDefault="00F62603" w:rsidP="00C8695F">
      <w:pPr>
        <w:ind w:left="851"/>
        <w:rPr>
          <w:rFonts w:ascii="Arial" w:hAnsi="Arial" w:cs="Arial"/>
          <w:lang w:eastAsia="pt-BR"/>
        </w:rPr>
      </w:pPr>
      <w:r w:rsidRPr="009975A0">
        <w:rPr>
          <w:rFonts w:ascii="Arial" w:hAnsi="Arial" w:cs="Arial"/>
          <w:lang w:eastAsia="pt-BR"/>
        </w:rPr>
        <w:t>[FAZER TEXTO]</w:t>
      </w:r>
    </w:p>
    <w:p w14:paraId="00750217" w14:textId="77777777" w:rsidR="00C8695F" w:rsidRPr="009975A0" w:rsidRDefault="00C8695F" w:rsidP="00C8695F">
      <w:pPr>
        <w:ind w:left="851"/>
        <w:rPr>
          <w:rFonts w:ascii="Arial" w:eastAsia="Times New Roman" w:hAnsi="Arial" w:cs="Arial"/>
          <w:lang w:eastAsia="pt-BR"/>
        </w:rPr>
      </w:pPr>
    </w:p>
    <w:p w14:paraId="4A4804F7" w14:textId="63C20AC9" w:rsidR="00F62603" w:rsidRPr="009975A0" w:rsidRDefault="00F62603" w:rsidP="00C8695F">
      <w:pPr>
        <w:pStyle w:val="Ttulo3"/>
        <w:rPr>
          <w:rFonts w:eastAsia="Times New Roman" w:cs="Arial"/>
          <w:lang w:eastAsia="pt-BR"/>
        </w:rPr>
      </w:pPr>
      <w:bookmarkStart w:id="15" w:name="_Toc152791111"/>
      <w:r w:rsidRPr="009975A0">
        <w:rPr>
          <w:rFonts w:eastAsia="Times New Roman" w:cs="Arial"/>
          <w:lang w:eastAsia="pt-BR"/>
        </w:rPr>
        <w:t>Padronização de classes</w:t>
      </w:r>
      <w:bookmarkEnd w:id="15"/>
    </w:p>
    <w:p w14:paraId="660AD372" w14:textId="5BFD0503" w:rsidR="00F62603" w:rsidRDefault="00F62603" w:rsidP="00C8695F">
      <w:pPr>
        <w:ind w:left="851"/>
        <w:rPr>
          <w:rFonts w:ascii="Arial" w:hAnsi="Arial" w:cs="Arial"/>
          <w:lang w:eastAsia="pt-BR"/>
        </w:rPr>
      </w:pPr>
      <w:r w:rsidRPr="009975A0">
        <w:rPr>
          <w:rFonts w:ascii="Arial" w:hAnsi="Arial" w:cs="Arial"/>
          <w:lang w:eastAsia="pt-BR"/>
        </w:rPr>
        <w:t>[FAZER TEXTO]</w:t>
      </w:r>
    </w:p>
    <w:p w14:paraId="1281B8D0" w14:textId="77777777" w:rsidR="00C8695F" w:rsidRPr="009975A0" w:rsidRDefault="00C8695F" w:rsidP="00C452F3">
      <w:pPr>
        <w:rPr>
          <w:rFonts w:ascii="Arial" w:hAnsi="Arial" w:cs="Arial"/>
          <w:lang w:eastAsia="pt-BR"/>
        </w:rPr>
      </w:pPr>
    </w:p>
    <w:p w14:paraId="7A1BAC5F" w14:textId="77777777" w:rsidR="00F62603" w:rsidRPr="009975A0" w:rsidRDefault="00F62603" w:rsidP="00C8695F">
      <w:pPr>
        <w:pStyle w:val="Ttulo3"/>
        <w:rPr>
          <w:rFonts w:eastAsia="Times New Roman" w:cs="Arial"/>
          <w:lang w:eastAsia="pt-BR"/>
        </w:rPr>
      </w:pPr>
      <w:bookmarkStart w:id="16" w:name="_Toc152791112"/>
      <w:r w:rsidRPr="009975A0">
        <w:rPr>
          <w:rFonts w:eastAsia="Times New Roman" w:cs="Arial"/>
          <w:lang w:eastAsia="pt-BR"/>
        </w:rPr>
        <w:t>Conversão de Tipo</w:t>
      </w:r>
      <w:bookmarkEnd w:id="16"/>
    </w:p>
    <w:p w14:paraId="19C6237B" w14:textId="7804D95B" w:rsidR="00F62603" w:rsidRPr="009975A0" w:rsidRDefault="00F62603" w:rsidP="00C8695F">
      <w:pPr>
        <w:ind w:left="851"/>
        <w:rPr>
          <w:rFonts w:ascii="Arial" w:hAnsi="Arial" w:cs="Arial"/>
          <w:lang w:eastAsia="pt-BR"/>
        </w:rPr>
      </w:pPr>
      <w:r w:rsidRPr="009975A0">
        <w:rPr>
          <w:rFonts w:ascii="Arial" w:hAnsi="Arial" w:cs="Arial"/>
          <w:lang w:eastAsia="pt-BR"/>
        </w:rPr>
        <w:t>[FAZER TEXTO]</w:t>
      </w:r>
    </w:p>
    <w:p w14:paraId="135ACA44" w14:textId="77777777" w:rsidR="00C8695F" w:rsidRPr="009975A0" w:rsidRDefault="00C8695F" w:rsidP="00C8695F">
      <w:pPr>
        <w:ind w:left="851"/>
        <w:rPr>
          <w:rFonts w:ascii="Arial" w:hAnsi="Arial" w:cs="Arial"/>
          <w:lang w:eastAsia="pt-BR"/>
        </w:rPr>
      </w:pPr>
    </w:p>
    <w:p w14:paraId="570A0EE3" w14:textId="00E8105A" w:rsidR="00F62603" w:rsidRPr="009975A0" w:rsidRDefault="00F62603" w:rsidP="00C8695F">
      <w:pPr>
        <w:pStyle w:val="Ttulo3"/>
        <w:rPr>
          <w:rFonts w:eastAsia="Times New Roman" w:cs="Arial"/>
          <w:lang w:eastAsia="pt-BR"/>
        </w:rPr>
      </w:pPr>
      <w:bookmarkStart w:id="17" w:name="_Toc152791113"/>
      <w:r w:rsidRPr="009975A0">
        <w:rPr>
          <w:rFonts w:eastAsia="Times New Roman" w:cs="Arial"/>
          <w:lang w:eastAsia="pt-BR"/>
        </w:rPr>
        <w:t>Transformação de Caixa de Texto</w:t>
      </w:r>
      <w:bookmarkEnd w:id="17"/>
    </w:p>
    <w:p w14:paraId="574A22ED" w14:textId="38C31685" w:rsidR="00C8695F" w:rsidRPr="009975A0" w:rsidRDefault="00C8695F" w:rsidP="00C8695F">
      <w:pPr>
        <w:ind w:left="851"/>
        <w:rPr>
          <w:rFonts w:ascii="Arial" w:hAnsi="Arial" w:cs="Arial"/>
          <w:lang w:eastAsia="pt-BR"/>
        </w:rPr>
      </w:pPr>
      <w:r w:rsidRPr="009975A0">
        <w:rPr>
          <w:rFonts w:ascii="Arial" w:hAnsi="Arial" w:cs="Arial"/>
          <w:lang w:eastAsia="pt-BR"/>
        </w:rPr>
        <w:t>[FAZER TEXTO]</w:t>
      </w:r>
    </w:p>
    <w:p w14:paraId="4A8B5315" w14:textId="77777777" w:rsidR="00C8695F" w:rsidRPr="009975A0" w:rsidRDefault="00C8695F" w:rsidP="00C8695F">
      <w:pPr>
        <w:ind w:left="851"/>
        <w:rPr>
          <w:rFonts w:ascii="Arial" w:hAnsi="Arial" w:cs="Arial"/>
          <w:lang w:eastAsia="pt-BR"/>
        </w:rPr>
      </w:pPr>
    </w:p>
    <w:p w14:paraId="14480D92" w14:textId="77777777" w:rsidR="00F62603" w:rsidRPr="009975A0" w:rsidRDefault="00F62603" w:rsidP="00C8695F">
      <w:pPr>
        <w:pStyle w:val="Ttulo3"/>
        <w:rPr>
          <w:rFonts w:eastAsia="Times New Roman" w:cs="Arial"/>
          <w:lang w:eastAsia="pt-BR"/>
        </w:rPr>
      </w:pPr>
      <w:bookmarkStart w:id="18" w:name="_Toc152791114"/>
      <w:r w:rsidRPr="009975A0">
        <w:rPr>
          <w:rFonts w:eastAsia="Times New Roman" w:cs="Arial"/>
          <w:lang w:eastAsia="pt-BR"/>
        </w:rPr>
        <w:t>Pontuação</w:t>
      </w:r>
      <w:bookmarkEnd w:id="18"/>
    </w:p>
    <w:p w14:paraId="27E2AC6C" w14:textId="5C876656" w:rsidR="00C8695F" w:rsidRPr="009975A0" w:rsidRDefault="00C8695F" w:rsidP="00C8695F">
      <w:pPr>
        <w:ind w:left="851"/>
        <w:rPr>
          <w:rFonts w:ascii="Arial" w:hAnsi="Arial" w:cs="Arial"/>
          <w:lang w:eastAsia="pt-BR"/>
        </w:rPr>
      </w:pPr>
      <w:r w:rsidRPr="009975A0">
        <w:rPr>
          <w:rFonts w:ascii="Arial" w:hAnsi="Arial" w:cs="Arial"/>
          <w:lang w:eastAsia="pt-BR"/>
        </w:rPr>
        <w:t>[FAZER TEXTO]</w:t>
      </w:r>
    </w:p>
    <w:p w14:paraId="1F7536C0" w14:textId="77777777" w:rsidR="00C8695F" w:rsidRPr="009975A0" w:rsidRDefault="00C8695F" w:rsidP="00C8695F">
      <w:pPr>
        <w:ind w:left="851"/>
        <w:rPr>
          <w:rFonts w:ascii="Arial" w:hAnsi="Arial" w:cs="Arial"/>
          <w:lang w:eastAsia="pt-BR"/>
        </w:rPr>
      </w:pPr>
    </w:p>
    <w:p w14:paraId="519AF1D0" w14:textId="77777777" w:rsidR="00F62603" w:rsidRPr="009975A0" w:rsidRDefault="00F62603" w:rsidP="00C8695F">
      <w:pPr>
        <w:pStyle w:val="Ttulo3"/>
        <w:rPr>
          <w:rFonts w:eastAsia="Times New Roman" w:cs="Arial"/>
          <w:lang w:eastAsia="pt-BR"/>
        </w:rPr>
      </w:pPr>
      <w:bookmarkStart w:id="19" w:name="_Toc152791115"/>
      <w:proofErr w:type="spellStart"/>
      <w:r w:rsidRPr="009975A0">
        <w:rPr>
          <w:rFonts w:eastAsia="Times New Roman" w:cs="Arial"/>
          <w:lang w:eastAsia="pt-BR"/>
        </w:rPr>
        <w:lastRenderedPageBreak/>
        <w:t>Stopwords</w:t>
      </w:r>
      <w:bookmarkEnd w:id="19"/>
      <w:proofErr w:type="spellEnd"/>
    </w:p>
    <w:p w14:paraId="1478B347" w14:textId="77777777" w:rsidR="00C8695F" w:rsidRPr="009975A0" w:rsidRDefault="00C8695F" w:rsidP="00C8695F">
      <w:pPr>
        <w:ind w:left="85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A manipulação feita válida de citação foi a remoção de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Stopwords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. As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stopwords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são palavras comuns que geralmente são removidas ao processar textos, pois não contribuem significativamente para o significado em uma análise textual.</w:t>
      </w:r>
    </w:p>
    <w:p w14:paraId="758256FF" w14:textId="77777777" w:rsidR="00C8695F" w:rsidRPr="009975A0" w:rsidRDefault="00C8695F" w:rsidP="00C8695F">
      <w:pPr>
        <w:ind w:left="85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Exemplos de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stopwords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incluem "e", "de", "para", "o", "a", entre outras. A remoção de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stopwords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é comumente usada ao processar texto para análise de sentimentos, classificação de documentos, entre outros.</w:t>
      </w:r>
    </w:p>
    <w:p w14:paraId="24507B49" w14:textId="77777777" w:rsidR="00C8695F" w:rsidRPr="009975A0" w:rsidRDefault="00C8695F" w:rsidP="00C8695F">
      <w:pPr>
        <w:ind w:left="851"/>
        <w:jc w:val="both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9975A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Para realizar a remoção de </w:t>
      </w:r>
      <w:proofErr w:type="spellStart"/>
      <w:r w:rsidRPr="009975A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stopwords</w:t>
      </w:r>
      <w:proofErr w:type="spellEnd"/>
      <w:r w:rsidRPr="009975A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:</w:t>
      </w:r>
    </w:p>
    <w:p w14:paraId="3E9662BB" w14:textId="77777777" w:rsidR="00C8695F" w:rsidRPr="009975A0" w:rsidRDefault="00C8695F" w:rsidP="00C8695F">
      <w:pPr>
        <w:pStyle w:val="PargrafodaLista"/>
        <w:numPr>
          <w:ilvl w:val="0"/>
          <w:numId w:val="6"/>
        </w:numPr>
        <w:ind w:left="1276" w:hanging="283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Precisa ter uma lista de palavras que deseja remover, geralmente obtida de bibliotecas de processamento de linguagem natural.</w:t>
      </w:r>
    </w:p>
    <w:p w14:paraId="2A567727" w14:textId="77777777" w:rsidR="00C8695F" w:rsidRPr="009975A0" w:rsidRDefault="00C8695F" w:rsidP="00C8695F">
      <w:pPr>
        <w:pStyle w:val="PargrafodaLista"/>
        <w:numPr>
          <w:ilvl w:val="0"/>
          <w:numId w:val="6"/>
        </w:numPr>
        <w:ind w:left="1276" w:hanging="283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Em seguida, você divide o texto em palavras individuais.</w:t>
      </w:r>
    </w:p>
    <w:p w14:paraId="5225D721" w14:textId="77777777" w:rsidR="00C8695F" w:rsidRPr="009975A0" w:rsidRDefault="00C8695F" w:rsidP="00C8695F">
      <w:pPr>
        <w:pStyle w:val="PargrafodaLista"/>
        <w:numPr>
          <w:ilvl w:val="0"/>
          <w:numId w:val="6"/>
        </w:numPr>
        <w:ind w:left="1276" w:hanging="283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Para cada palavra, você verifica se ela está na lista de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stopwords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.</w:t>
      </w:r>
    </w:p>
    <w:p w14:paraId="10BADD2A" w14:textId="77777777" w:rsidR="00C8695F" w:rsidRPr="009975A0" w:rsidRDefault="00C8695F" w:rsidP="00C8695F">
      <w:pPr>
        <w:pStyle w:val="PargrafodaLista"/>
        <w:numPr>
          <w:ilvl w:val="0"/>
          <w:numId w:val="6"/>
        </w:numPr>
        <w:ind w:left="1276" w:hanging="283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Se a palavra for uma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stopword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, ela é removida do texto; caso contrário, é mantida.</w:t>
      </w:r>
    </w:p>
    <w:p w14:paraId="6BC3555E" w14:textId="77777777" w:rsidR="00C8695F" w:rsidRPr="009975A0" w:rsidRDefault="00C8695F" w:rsidP="00C8695F">
      <w:pPr>
        <w:ind w:left="85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Essa técnica ajuda a reduzir o ruído e a dimensionalidade do texto, focando nas palavras mais significativas para a análise.</w:t>
      </w:r>
    </w:p>
    <w:p w14:paraId="2A6036F2" w14:textId="77777777" w:rsidR="00C8695F" w:rsidRPr="009975A0" w:rsidRDefault="00C8695F" w:rsidP="00C8695F">
      <w:pPr>
        <w:ind w:left="85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7A0E34B9" w14:textId="1FB91669" w:rsidR="00C452F3" w:rsidRPr="009975A0" w:rsidRDefault="00C452F3" w:rsidP="00C452F3">
      <w:pPr>
        <w:pStyle w:val="Ttulo3"/>
        <w:rPr>
          <w:rFonts w:eastAsia="Times New Roman" w:cs="Arial"/>
          <w:lang w:eastAsia="pt-BR"/>
        </w:rPr>
      </w:pPr>
      <w:bookmarkStart w:id="20" w:name="_Toc152791116"/>
      <w:r>
        <w:rPr>
          <w:rFonts w:eastAsia="Times New Roman" w:cs="Arial"/>
          <w:lang w:eastAsia="pt-BR"/>
        </w:rPr>
        <w:t>Remoção de Tweets Nulos, Irrelevantes e Duplicados</w:t>
      </w:r>
    </w:p>
    <w:p w14:paraId="0E09868F" w14:textId="77777777" w:rsidR="00C452F3" w:rsidRDefault="00C452F3" w:rsidP="00C452F3">
      <w:pPr>
        <w:ind w:left="851"/>
        <w:rPr>
          <w:rFonts w:ascii="Arial" w:hAnsi="Arial" w:cs="Arial"/>
          <w:lang w:eastAsia="pt-BR"/>
        </w:rPr>
      </w:pPr>
      <w:r w:rsidRPr="009975A0">
        <w:rPr>
          <w:rFonts w:ascii="Arial" w:hAnsi="Arial" w:cs="Arial"/>
          <w:lang w:eastAsia="pt-BR"/>
        </w:rPr>
        <w:t>[FAZER TEXTO]</w:t>
      </w:r>
    </w:p>
    <w:p w14:paraId="5086412B" w14:textId="77777777" w:rsidR="00586C40" w:rsidRDefault="00586C40" w:rsidP="00C452F3">
      <w:pPr>
        <w:ind w:left="851"/>
        <w:rPr>
          <w:rFonts w:ascii="Arial" w:hAnsi="Arial" w:cs="Arial"/>
          <w:lang w:eastAsia="pt-BR"/>
        </w:rPr>
      </w:pPr>
    </w:p>
    <w:p w14:paraId="3A7CF945" w14:textId="1D6E6F24" w:rsidR="00586C40" w:rsidRPr="009975A0" w:rsidRDefault="00586C40" w:rsidP="00586C40">
      <w:pPr>
        <w:pStyle w:val="Ttulo3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>Normalização de Classes</w:t>
      </w:r>
    </w:p>
    <w:p w14:paraId="57DC5385" w14:textId="0B985B01" w:rsidR="00586C40" w:rsidRPr="009975A0" w:rsidRDefault="00586C40" w:rsidP="00586C40">
      <w:pPr>
        <w:ind w:left="851"/>
        <w:rPr>
          <w:rFonts w:ascii="Arial" w:hAnsi="Arial" w:cs="Arial"/>
          <w:lang w:eastAsia="pt-BR"/>
        </w:rPr>
      </w:pPr>
      <w:r w:rsidRPr="009975A0">
        <w:rPr>
          <w:rFonts w:ascii="Arial" w:hAnsi="Arial" w:cs="Arial"/>
          <w:lang w:eastAsia="pt-BR"/>
        </w:rPr>
        <w:t>[FAZER TEXTO]</w:t>
      </w:r>
    </w:p>
    <w:p w14:paraId="26287B48" w14:textId="77777777" w:rsidR="00C452F3" w:rsidRDefault="00C452F3" w:rsidP="00C8695F">
      <w:pPr>
        <w:pStyle w:val="Ttulo3"/>
        <w:rPr>
          <w:rFonts w:eastAsia="Times New Roman" w:cs="Arial"/>
          <w:lang w:eastAsia="pt-BR"/>
        </w:rPr>
      </w:pPr>
    </w:p>
    <w:p w14:paraId="06AF0D3D" w14:textId="7DCC6AC1" w:rsidR="00F62603" w:rsidRPr="009975A0" w:rsidRDefault="00F62603" w:rsidP="00C8695F">
      <w:pPr>
        <w:pStyle w:val="Ttulo3"/>
        <w:rPr>
          <w:rFonts w:eastAsia="Times New Roman" w:cs="Arial"/>
          <w:lang w:eastAsia="pt-BR"/>
        </w:rPr>
      </w:pPr>
      <w:r w:rsidRPr="009975A0">
        <w:rPr>
          <w:rFonts w:eastAsia="Times New Roman" w:cs="Arial"/>
          <w:lang w:eastAsia="pt-BR"/>
        </w:rPr>
        <w:t>Vetorização</w:t>
      </w:r>
      <w:bookmarkEnd w:id="20"/>
    </w:p>
    <w:p w14:paraId="697A1E81" w14:textId="77777777" w:rsidR="00C8695F" w:rsidRPr="009975A0" w:rsidRDefault="00C8695F" w:rsidP="00C8695F">
      <w:pPr>
        <w:ind w:left="851"/>
        <w:rPr>
          <w:rFonts w:ascii="Arial" w:hAnsi="Arial" w:cs="Arial"/>
          <w:lang w:eastAsia="pt-BR"/>
        </w:rPr>
      </w:pPr>
      <w:r w:rsidRPr="009975A0">
        <w:rPr>
          <w:rFonts w:ascii="Arial" w:hAnsi="Arial" w:cs="Arial"/>
          <w:lang w:eastAsia="pt-BR"/>
        </w:rPr>
        <w:t>[FAZER TEXTO]</w:t>
      </w:r>
    </w:p>
    <w:p w14:paraId="5C5EBC4E" w14:textId="77777777" w:rsidR="00C8695F" w:rsidRPr="009975A0" w:rsidRDefault="00C8695F" w:rsidP="00C8695F">
      <w:pPr>
        <w:ind w:left="851"/>
        <w:rPr>
          <w:rFonts w:ascii="Arial" w:hAnsi="Arial" w:cs="Arial"/>
          <w:lang w:eastAsia="pt-BR"/>
        </w:rPr>
      </w:pPr>
    </w:p>
    <w:p w14:paraId="2C47F48E" w14:textId="610A76BD" w:rsidR="00F62603" w:rsidRPr="009975A0" w:rsidRDefault="00F62603" w:rsidP="00C8695F">
      <w:pPr>
        <w:pStyle w:val="Ttulo3"/>
        <w:rPr>
          <w:rFonts w:eastAsia="Times New Roman" w:cs="Arial"/>
          <w:lang w:eastAsia="pt-BR"/>
        </w:rPr>
      </w:pPr>
      <w:bookmarkStart w:id="21" w:name="_Toc152791117"/>
      <w:r w:rsidRPr="009975A0">
        <w:rPr>
          <w:rFonts w:eastAsia="Times New Roman" w:cs="Arial"/>
          <w:lang w:eastAsia="pt-BR"/>
        </w:rPr>
        <w:t>TF-IDF</w:t>
      </w:r>
      <w:bookmarkEnd w:id="21"/>
    </w:p>
    <w:p w14:paraId="181ABFC7" w14:textId="38B9C5EE" w:rsidR="00C8695F" w:rsidRPr="009975A0" w:rsidRDefault="00C8695F" w:rsidP="00C8695F">
      <w:pPr>
        <w:ind w:left="851"/>
        <w:rPr>
          <w:rFonts w:ascii="Arial" w:hAnsi="Arial" w:cs="Arial"/>
          <w:lang w:eastAsia="pt-BR"/>
        </w:rPr>
      </w:pPr>
      <w:r w:rsidRPr="009975A0">
        <w:rPr>
          <w:rFonts w:ascii="Arial" w:hAnsi="Arial" w:cs="Arial"/>
          <w:lang w:eastAsia="pt-BR"/>
        </w:rPr>
        <w:t>[FAZER TEXTO]</w:t>
      </w:r>
    </w:p>
    <w:p w14:paraId="51F51609" w14:textId="77777777" w:rsidR="00C8695F" w:rsidRPr="009975A0" w:rsidRDefault="00C8695F" w:rsidP="00C8695F">
      <w:pPr>
        <w:ind w:left="851"/>
        <w:rPr>
          <w:rFonts w:ascii="Arial" w:hAnsi="Arial" w:cs="Arial"/>
          <w:lang w:eastAsia="pt-BR"/>
        </w:rPr>
      </w:pPr>
    </w:p>
    <w:p w14:paraId="6F28E9C5" w14:textId="0F9D22E8" w:rsidR="00F62603" w:rsidRPr="009975A0" w:rsidRDefault="00F62603" w:rsidP="00C8695F">
      <w:pPr>
        <w:pStyle w:val="Ttulo3"/>
        <w:rPr>
          <w:rFonts w:eastAsia="Times New Roman" w:cs="Arial"/>
          <w:lang w:eastAsia="pt-BR"/>
        </w:rPr>
      </w:pPr>
      <w:bookmarkStart w:id="22" w:name="_Toc152791118"/>
      <w:r w:rsidRPr="009975A0">
        <w:rPr>
          <w:rFonts w:eastAsia="Times New Roman" w:cs="Arial"/>
          <w:lang w:eastAsia="pt-BR"/>
        </w:rPr>
        <w:t>Treino/Teste</w:t>
      </w:r>
      <w:bookmarkEnd w:id="22"/>
    </w:p>
    <w:p w14:paraId="5D7B2385" w14:textId="335135C1" w:rsidR="00C8695F" w:rsidRPr="009975A0" w:rsidRDefault="00C8695F" w:rsidP="00C8695F">
      <w:pPr>
        <w:ind w:left="851"/>
        <w:rPr>
          <w:rFonts w:ascii="Arial" w:hAnsi="Arial" w:cs="Arial"/>
          <w:lang w:eastAsia="pt-BR"/>
        </w:rPr>
      </w:pPr>
      <w:r w:rsidRPr="009975A0">
        <w:rPr>
          <w:rFonts w:ascii="Arial" w:hAnsi="Arial" w:cs="Arial"/>
          <w:lang w:eastAsia="pt-BR"/>
        </w:rPr>
        <w:t>[FAZER TEXTO]</w:t>
      </w:r>
    </w:p>
    <w:p w14:paraId="433225E8" w14:textId="77777777" w:rsidR="00C8695F" w:rsidRPr="009975A0" w:rsidRDefault="00C8695F" w:rsidP="00C8695F">
      <w:pPr>
        <w:ind w:left="851"/>
        <w:rPr>
          <w:rFonts w:ascii="Arial" w:hAnsi="Arial" w:cs="Arial"/>
          <w:lang w:eastAsia="pt-BR"/>
        </w:rPr>
      </w:pPr>
    </w:p>
    <w:p w14:paraId="3207E41A" w14:textId="43535677" w:rsidR="002172A0" w:rsidRPr="009975A0" w:rsidRDefault="00F62603" w:rsidP="00C8695F">
      <w:pPr>
        <w:pStyle w:val="Ttulo3"/>
        <w:rPr>
          <w:rFonts w:eastAsia="Times New Roman" w:cs="Arial"/>
          <w:lang w:eastAsia="pt-BR"/>
        </w:rPr>
      </w:pPr>
      <w:bookmarkStart w:id="23" w:name="_Toc152791119"/>
      <w:r w:rsidRPr="009975A0">
        <w:rPr>
          <w:rFonts w:eastAsia="Times New Roman" w:cs="Arial"/>
          <w:lang w:eastAsia="pt-BR"/>
        </w:rPr>
        <w:lastRenderedPageBreak/>
        <w:t>Pipeline</w:t>
      </w:r>
      <w:bookmarkEnd w:id="23"/>
    </w:p>
    <w:p w14:paraId="715F1476" w14:textId="3119A722" w:rsidR="00C8695F" w:rsidRPr="009975A0" w:rsidRDefault="00C8695F" w:rsidP="00C8695F">
      <w:pPr>
        <w:ind w:left="851"/>
        <w:rPr>
          <w:rFonts w:ascii="Arial" w:hAnsi="Arial" w:cs="Arial"/>
          <w:lang w:eastAsia="pt-BR"/>
        </w:rPr>
      </w:pPr>
      <w:r w:rsidRPr="009975A0">
        <w:rPr>
          <w:rFonts w:ascii="Arial" w:hAnsi="Arial" w:cs="Arial"/>
          <w:lang w:eastAsia="pt-BR"/>
        </w:rPr>
        <w:t>[FAZER TEXTO]</w:t>
      </w:r>
    </w:p>
    <w:p w14:paraId="7EBA0F4F" w14:textId="77777777" w:rsidR="00C8695F" w:rsidRPr="009975A0" w:rsidRDefault="00C8695F" w:rsidP="00C8695F">
      <w:pPr>
        <w:ind w:left="851"/>
        <w:rPr>
          <w:rFonts w:ascii="Arial" w:hAnsi="Arial" w:cs="Arial"/>
          <w:lang w:eastAsia="pt-BR"/>
        </w:rPr>
      </w:pPr>
    </w:p>
    <w:p w14:paraId="1EC98D99" w14:textId="402D8510" w:rsidR="00F8745C" w:rsidRPr="009975A0" w:rsidRDefault="00F8745C" w:rsidP="00C57F2C">
      <w:pPr>
        <w:pStyle w:val="Ttulo1"/>
        <w:rPr>
          <w:rFonts w:eastAsia="Times New Roman" w:cs="Arial"/>
          <w:lang w:eastAsia="pt-BR"/>
        </w:rPr>
      </w:pPr>
      <w:bookmarkStart w:id="24" w:name="_Toc152791120"/>
      <w:r w:rsidRPr="009975A0">
        <w:rPr>
          <w:rFonts w:eastAsia="Times New Roman" w:cs="Arial"/>
          <w:lang w:eastAsia="pt-BR"/>
        </w:rPr>
        <w:t>Análise</w:t>
      </w:r>
      <w:bookmarkEnd w:id="24"/>
    </w:p>
    <w:p w14:paraId="6F9AE7F6" w14:textId="4014B75A" w:rsidR="00F8745C" w:rsidRPr="009975A0" w:rsidRDefault="00F8745C" w:rsidP="00C573C3">
      <w:pPr>
        <w:pStyle w:val="Ttulo2"/>
        <w:ind w:left="426"/>
        <w:rPr>
          <w:rFonts w:eastAsia="Times New Roman" w:cs="Arial"/>
          <w:lang w:eastAsia="pt-BR"/>
        </w:rPr>
      </w:pPr>
      <w:bookmarkStart w:id="25" w:name="_Toc152791121"/>
      <w:r w:rsidRPr="009975A0">
        <w:rPr>
          <w:rFonts w:eastAsia="Times New Roman" w:cs="Arial"/>
          <w:lang w:eastAsia="pt-BR"/>
        </w:rPr>
        <w:t>Sistemas de análise</w:t>
      </w:r>
      <w:bookmarkEnd w:id="25"/>
    </w:p>
    <w:p w14:paraId="24C1B2B1" w14:textId="70113D3A" w:rsidR="00F8745C" w:rsidRPr="009975A0" w:rsidRDefault="00F8745C" w:rsidP="00C573C3">
      <w:pPr>
        <w:ind w:left="426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Para a análise de sentimentos em tweets, o código fornecido utiliza principalmente a linguagem de programação Python e diversas bibliotecas especializadas em processamento de texto, análise de dados e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machine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learning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. Vamos destacar as principais ferramentas e sistemas utilizados:</w:t>
      </w:r>
    </w:p>
    <w:p w14:paraId="35F1008D" w14:textId="77777777" w:rsidR="00F8745C" w:rsidRPr="009975A0" w:rsidRDefault="00F8745C" w:rsidP="00F8745C">
      <w:pPr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46392522" w14:textId="023B92E6" w:rsidR="00F8745C" w:rsidRPr="009975A0" w:rsidRDefault="00F8745C" w:rsidP="00C8695F">
      <w:pPr>
        <w:pStyle w:val="Ttulo3"/>
        <w:rPr>
          <w:rFonts w:eastAsia="Times New Roman" w:cs="Arial"/>
          <w:lang w:eastAsia="pt-BR"/>
        </w:rPr>
      </w:pPr>
      <w:bookmarkStart w:id="26" w:name="_Toc152791122"/>
      <w:r w:rsidRPr="009975A0">
        <w:rPr>
          <w:rFonts w:cs="Arial"/>
        </w:rPr>
        <w:t>Python</w:t>
      </w:r>
      <w:bookmarkEnd w:id="26"/>
    </w:p>
    <w:p w14:paraId="1952746D" w14:textId="277935CA" w:rsidR="00F8745C" w:rsidRPr="009975A0" w:rsidRDefault="00F8745C" w:rsidP="00C573C3">
      <w:pPr>
        <w:ind w:left="85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A linguagem de programação Python é a espinha dorsal do projeto. Ela é amplamente utilizada para desenvolvimento de aplicações de análise de dados e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machine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learning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devido à sua sintaxe clara, vasta comunidade de desenvolvedores e uma variedade de bibliotecas especializadas.</w:t>
      </w:r>
    </w:p>
    <w:p w14:paraId="0B4942BB" w14:textId="77777777" w:rsidR="00F8745C" w:rsidRPr="009975A0" w:rsidRDefault="00F8745C" w:rsidP="00C573C3">
      <w:pPr>
        <w:ind w:left="85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363A8232" w14:textId="27D1B89A" w:rsidR="00F8745C" w:rsidRPr="009975A0" w:rsidRDefault="00F8745C" w:rsidP="00C8695F">
      <w:pPr>
        <w:pStyle w:val="Ttulo3"/>
        <w:rPr>
          <w:rFonts w:eastAsia="Times New Roman" w:cs="Arial"/>
          <w:lang w:eastAsia="pt-BR"/>
        </w:rPr>
      </w:pPr>
      <w:bookmarkStart w:id="27" w:name="_Toc152791123"/>
      <w:proofErr w:type="spellStart"/>
      <w:r w:rsidRPr="009975A0">
        <w:rPr>
          <w:rFonts w:eastAsia="Times New Roman" w:cs="Arial"/>
          <w:lang w:eastAsia="pt-BR"/>
        </w:rPr>
        <w:t>SciKit</w:t>
      </w:r>
      <w:proofErr w:type="spellEnd"/>
      <w:r w:rsidRPr="009975A0">
        <w:rPr>
          <w:rFonts w:eastAsia="Times New Roman" w:cs="Arial"/>
          <w:lang w:eastAsia="pt-BR"/>
        </w:rPr>
        <w:t xml:space="preserve"> </w:t>
      </w:r>
      <w:proofErr w:type="spellStart"/>
      <w:r w:rsidRPr="009975A0">
        <w:rPr>
          <w:rFonts w:cs="Arial"/>
        </w:rPr>
        <w:t>Learn</w:t>
      </w:r>
      <w:bookmarkEnd w:id="27"/>
      <w:proofErr w:type="spellEnd"/>
    </w:p>
    <w:p w14:paraId="7F47BA36" w14:textId="6066D8C6" w:rsidR="00F8745C" w:rsidRPr="009975A0" w:rsidRDefault="00F8745C" w:rsidP="00C573C3">
      <w:pPr>
        <w:ind w:left="85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O código faz extenso uso da biblioteca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SciKit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Learn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para implementar tarefas relacionadas à análise de sentimentos. Isso inclui a criação de pipelines para o pré-processamento de texto, vetorização, treinamento de modelos e avaliação de desempenho.</w:t>
      </w:r>
    </w:p>
    <w:p w14:paraId="4BB75E52" w14:textId="77777777" w:rsidR="00C46E34" w:rsidRPr="009975A0" w:rsidRDefault="00C46E34" w:rsidP="00C573C3">
      <w:pPr>
        <w:ind w:left="85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3A534C86" w14:textId="6DC30A9C" w:rsidR="00F8745C" w:rsidRPr="009975A0" w:rsidRDefault="00F8745C" w:rsidP="00C8695F">
      <w:pPr>
        <w:pStyle w:val="Ttulo3"/>
        <w:rPr>
          <w:rFonts w:eastAsia="Times New Roman" w:cs="Arial"/>
          <w:lang w:eastAsia="pt-BR"/>
        </w:rPr>
      </w:pPr>
      <w:bookmarkStart w:id="28" w:name="_Toc152791124"/>
      <w:proofErr w:type="spellStart"/>
      <w:r w:rsidRPr="009975A0">
        <w:rPr>
          <w:rFonts w:eastAsia="Times New Roman" w:cs="Arial"/>
          <w:lang w:eastAsia="pt-BR"/>
        </w:rPr>
        <w:t>Jupyter</w:t>
      </w:r>
      <w:proofErr w:type="spellEnd"/>
      <w:r w:rsidRPr="009975A0">
        <w:rPr>
          <w:rFonts w:eastAsia="Times New Roman" w:cs="Arial"/>
          <w:lang w:eastAsia="pt-BR"/>
        </w:rPr>
        <w:t xml:space="preserve"> Notebooks</w:t>
      </w:r>
      <w:bookmarkEnd w:id="28"/>
    </w:p>
    <w:p w14:paraId="5617F552" w14:textId="553007DD" w:rsidR="00F8745C" w:rsidRPr="009975A0" w:rsidRDefault="00F8745C" w:rsidP="00C573C3">
      <w:pPr>
        <w:ind w:left="85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Jupyter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Notebooks são usados para a execução do código de forma i</w:t>
      </w:r>
      <w:r w:rsidR="00D863D0" w:rsidRPr="009975A0">
        <w:rPr>
          <w:rFonts w:ascii="Arial" w:eastAsia="Times New Roman" w:hAnsi="Arial" w:cs="Arial"/>
          <w:kern w:val="0"/>
          <w:lang w:eastAsia="pt-BR"/>
          <w14:ligatures w14:val="none"/>
        </w:rPr>
        <w:t>n</w:t>
      </w: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terativa, permitindo a visualização imediata dos resultados e facilitando a análise exploratória de dados.</w:t>
      </w:r>
    </w:p>
    <w:p w14:paraId="00B956B1" w14:textId="77777777" w:rsidR="00C57F2C" w:rsidRPr="009975A0" w:rsidRDefault="00C57F2C" w:rsidP="00C573C3">
      <w:pPr>
        <w:ind w:left="708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702B34CF" w14:textId="5C00D85C" w:rsidR="00F8745C" w:rsidRPr="009975A0" w:rsidRDefault="00F8745C" w:rsidP="00C573C3">
      <w:pPr>
        <w:ind w:left="426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Em resumo, o ecossistema Python, com suas bibliotecas especializadas, serve como a base técnica para a análise de sentimentos, enquanto ferramentas como Power BI fornecem meios eficazes para visualização e comunicação dos resultados. Essa abordagem integrada permite uma análise robusta e compreensível dos sentimentos presentes nos tweets da sociedade jovem.</w:t>
      </w:r>
    </w:p>
    <w:p w14:paraId="4495EA3A" w14:textId="77777777" w:rsidR="00F8745C" w:rsidRPr="009975A0" w:rsidRDefault="00F8745C" w:rsidP="00F8745C">
      <w:pPr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40BF2649" w14:textId="70C069B5" w:rsidR="00F8745C" w:rsidRPr="009975A0" w:rsidRDefault="00F8745C" w:rsidP="00C573C3">
      <w:pPr>
        <w:pStyle w:val="Ttulo2"/>
        <w:ind w:left="426"/>
        <w:rPr>
          <w:rFonts w:eastAsia="Times New Roman" w:cs="Arial"/>
          <w:lang w:eastAsia="pt-BR"/>
        </w:rPr>
      </w:pPr>
      <w:bookmarkStart w:id="29" w:name="_Toc152791125"/>
      <w:r w:rsidRPr="009975A0">
        <w:rPr>
          <w:rFonts w:eastAsia="Times New Roman" w:cs="Arial"/>
          <w:lang w:eastAsia="pt-BR"/>
        </w:rPr>
        <w:lastRenderedPageBreak/>
        <w:t>Resultados</w:t>
      </w:r>
      <w:bookmarkEnd w:id="29"/>
    </w:p>
    <w:p w14:paraId="73B29B4C" w14:textId="2D8520A1" w:rsidR="00287A0C" w:rsidRPr="009975A0" w:rsidRDefault="00287A0C" w:rsidP="00287A0C">
      <w:pPr>
        <w:pStyle w:val="Ttulo3"/>
        <w:rPr>
          <w:rFonts w:eastAsia="Times New Roman" w:cs="Arial"/>
          <w:lang w:eastAsia="pt-BR"/>
        </w:rPr>
      </w:pPr>
      <w:proofErr w:type="spellStart"/>
      <w:r w:rsidRPr="009975A0">
        <w:rPr>
          <w:rFonts w:eastAsia="Times New Roman" w:cs="Arial"/>
          <w:lang w:eastAsia="pt-BR"/>
        </w:rPr>
        <w:t>Classification</w:t>
      </w:r>
      <w:proofErr w:type="spellEnd"/>
      <w:r w:rsidRPr="009975A0">
        <w:rPr>
          <w:rFonts w:eastAsia="Times New Roman" w:cs="Arial"/>
          <w:lang w:eastAsia="pt-BR"/>
        </w:rPr>
        <w:t xml:space="preserve"> Report</w:t>
      </w:r>
    </w:p>
    <w:p w14:paraId="5823F8B5" w14:textId="5F89972B" w:rsidR="00287A0C" w:rsidRPr="009975A0" w:rsidRDefault="00287A0C" w:rsidP="00287A0C">
      <w:pPr>
        <w:ind w:left="143" w:firstLine="708"/>
        <w:rPr>
          <w:rFonts w:ascii="Arial" w:hAnsi="Arial" w:cs="Arial"/>
          <w:lang w:eastAsia="pt-BR"/>
        </w:rPr>
      </w:pPr>
      <w:r w:rsidRPr="009975A0">
        <w:rPr>
          <w:rFonts w:ascii="Arial" w:hAnsi="Arial" w:cs="Arial"/>
          <w:lang w:eastAsia="pt-BR"/>
        </w:rPr>
        <w:t>[FAZER TEXTO]</w:t>
      </w:r>
    </w:p>
    <w:p w14:paraId="0FD38263" w14:textId="0C7A1958" w:rsidR="00287A0C" w:rsidRPr="009975A0" w:rsidRDefault="00287A0C" w:rsidP="00287A0C">
      <w:pPr>
        <w:pStyle w:val="Ttulo3"/>
        <w:rPr>
          <w:rFonts w:cs="Arial"/>
          <w:lang w:eastAsia="pt-BR"/>
        </w:rPr>
      </w:pPr>
      <w:r w:rsidRPr="009975A0">
        <w:rPr>
          <w:rFonts w:cs="Arial"/>
          <w:lang w:eastAsia="pt-BR"/>
        </w:rPr>
        <w:t>Matriz de Confusão</w:t>
      </w:r>
    </w:p>
    <w:p w14:paraId="60C6B363" w14:textId="74743394" w:rsidR="00287A0C" w:rsidRPr="009975A0" w:rsidRDefault="00287A0C" w:rsidP="00287A0C">
      <w:pPr>
        <w:ind w:left="143" w:firstLine="708"/>
        <w:rPr>
          <w:rFonts w:ascii="Arial" w:hAnsi="Arial" w:cs="Arial"/>
          <w:lang w:eastAsia="pt-BR"/>
        </w:rPr>
      </w:pPr>
      <w:r w:rsidRPr="009975A0">
        <w:rPr>
          <w:rFonts w:ascii="Arial" w:hAnsi="Arial" w:cs="Arial"/>
          <w:lang w:eastAsia="pt-BR"/>
        </w:rPr>
        <w:t>[FAZER TEXTO]</w:t>
      </w:r>
    </w:p>
    <w:p w14:paraId="7356F930" w14:textId="77777777" w:rsidR="00287A0C" w:rsidRPr="009975A0" w:rsidRDefault="00287A0C" w:rsidP="00C573C3">
      <w:pPr>
        <w:ind w:left="426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47822E41" w14:textId="32797B9D" w:rsidR="00F8745C" w:rsidRPr="009975A0" w:rsidRDefault="00F8745C" w:rsidP="00C573C3">
      <w:pPr>
        <w:ind w:left="426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O código fornecido realiza uma análise abrangente de dados de sentimentos em tweets, utilizando um modelo de classificação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Naive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Bayes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Multinomial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com o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SciKit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Learn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em Python. A etapa de pré-processamento inclui a normalização do texto, remoção de pontuações e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stopwords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, além da </w:t>
      </w:r>
      <w:proofErr w:type="spellStart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tokenização</w:t>
      </w:r>
      <w:proofErr w:type="spellEnd"/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dos tweets. A distribuição do comprimento dos tweets revela uma média de aproximadamente 107 caracteres, com uma variação significativa entre mensagens mais curtas e mais longas. A análise de sentimentos por meio do modelo treinado demonstra uma precisão global de cerca de </w:t>
      </w:r>
      <w:r w:rsidR="009975A0" w:rsidRPr="009975A0">
        <w:rPr>
          <w:rFonts w:ascii="Arial" w:eastAsia="Times New Roman" w:hAnsi="Arial" w:cs="Arial"/>
          <w:kern w:val="0"/>
          <w:lang w:eastAsia="pt-BR"/>
          <w14:ligatures w14:val="none"/>
        </w:rPr>
        <w:t>6</w:t>
      </w: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1%, sendo que as métricas detalhadas, como precisão, recall e F1-score, variam para cada classe de sentimento.</w:t>
      </w:r>
    </w:p>
    <w:p w14:paraId="5D4E5933" w14:textId="22EC605E" w:rsidR="00F8745C" w:rsidRPr="009975A0" w:rsidRDefault="00F8745C" w:rsidP="009975A0">
      <w:pPr>
        <w:ind w:left="426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Ao explorar a distribuição de sentimentos, observa-se uma relativa equidade entre as classes, indicando que o modelo não possui grandes desequilíbrios na capacidade de prever diferentes tipos de sentimentos. O código também destaca mensagens extremamente curtas, algumas com apenas um caractere, sugerindo a presença de dados atípicos que podem ser examinados mais detalhadamente. Como sugestões de melhorias, o código ressalta a possibilidade de ajustes nos parâmetros do modelo, a exploração de diferentes algoritmos de aprendizado de máquina, e a realização de uma Análise Exploratória de Dados (EDA) mais aprofundada para obter insights adicionais sobre o conjunto de dados.</w:t>
      </w:r>
    </w:p>
    <w:p w14:paraId="65FB2FB9" w14:textId="4F098ADB" w:rsidR="00F8745C" w:rsidRPr="009975A0" w:rsidRDefault="00F8745C" w:rsidP="00C573C3">
      <w:pPr>
        <w:ind w:left="426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Em termos práticos, os resultados indicam que o modelo treinado é capaz de realizar uma classificação razoável dos sentimentos presentes nos tweets, com margem para aprimoramentos. Considerando o contexto do projeto, ajustes adicionais no pré-processamento de texto e na seleção do modelo podem contribuir para melhorar ainda mais a eficácia da classificação de sentimentos em dados do Twitter.</w:t>
      </w:r>
    </w:p>
    <w:p w14:paraId="7062BDF3" w14:textId="77777777" w:rsidR="00F8745C" w:rsidRPr="009975A0" w:rsidRDefault="00F8745C" w:rsidP="00F8745C">
      <w:pPr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740433B6" w14:textId="463656E8" w:rsidR="00F8745C" w:rsidRPr="009975A0" w:rsidRDefault="00F8745C" w:rsidP="00C57F2C">
      <w:pPr>
        <w:pStyle w:val="Ttulo1"/>
        <w:rPr>
          <w:rFonts w:eastAsia="Times New Roman" w:cs="Arial"/>
          <w:lang w:eastAsia="pt-BR"/>
        </w:rPr>
      </w:pPr>
      <w:bookmarkStart w:id="30" w:name="_Toc152791126"/>
      <w:r w:rsidRPr="009975A0">
        <w:rPr>
          <w:rFonts w:eastAsia="Times New Roman" w:cs="Arial"/>
          <w:lang w:eastAsia="pt-BR"/>
        </w:rPr>
        <w:t>Conclusões</w:t>
      </w:r>
      <w:bookmarkEnd w:id="30"/>
    </w:p>
    <w:p w14:paraId="27474687" w14:textId="6BCCFFFB" w:rsidR="00F8745C" w:rsidRPr="009975A0" w:rsidRDefault="00753ECE" w:rsidP="00C573C3">
      <w:pPr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975A0">
        <w:rPr>
          <w:rFonts w:ascii="Arial" w:eastAsia="Times New Roman" w:hAnsi="Arial" w:cs="Arial"/>
          <w:kern w:val="0"/>
          <w:lang w:eastAsia="pt-BR"/>
          <w14:ligatures w14:val="none"/>
        </w:rPr>
        <w:t>[FAZER TEXTO SIMPLES, OBJETIVO, E SEM VIAGEM]</w:t>
      </w:r>
    </w:p>
    <w:p w14:paraId="746976E4" w14:textId="77777777" w:rsidR="00F8745C" w:rsidRPr="009975A0" w:rsidRDefault="00F8745C" w:rsidP="00F8745C">
      <w:pPr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060A8F89" w14:textId="2FFFEF3D" w:rsidR="001D3EE2" w:rsidRPr="009975A0" w:rsidRDefault="00F8745C" w:rsidP="00C57F2C">
      <w:pPr>
        <w:pStyle w:val="Ttulo1"/>
        <w:rPr>
          <w:rFonts w:eastAsia="Times New Roman" w:cs="Arial"/>
          <w:lang w:eastAsia="pt-BR"/>
        </w:rPr>
      </w:pPr>
      <w:bookmarkStart w:id="31" w:name="_Toc152791127"/>
      <w:r w:rsidRPr="009975A0">
        <w:rPr>
          <w:rFonts w:eastAsia="Times New Roman" w:cs="Arial"/>
          <w:lang w:eastAsia="pt-BR"/>
        </w:rPr>
        <w:lastRenderedPageBreak/>
        <w:t>Referências</w:t>
      </w:r>
      <w:bookmarkEnd w:id="31"/>
    </w:p>
    <w:p w14:paraId="29B68397" w14:textId="2B29B68C" w:rsidR="004672D8" w:rsidRPr="009975A0" w:rsidRDefault="004672D8" w:rsidP="004B238D">
      <w:pPr>
        <w:pStyle w:val="Ttulo2"/>
        <w:ind w:left="426"/>
        <w:rPr>
          <w:rFonts w:cs="Arial"/>
          <w:lang w:eastAsia="pt-BR"/>
        </w:rPr>
      </w:pPr>
      <w:bookmarkStart w:id="32" w:name="_Toc152791128"/>
      <w:r w:rsidRPr="009975A0">
        <w:rPr>
          <w:rFonts w:cs="Arial"/>
          <w:lang w:eastAsia="pt-BR"/>
        </w:rPr>
        <w:t>Bases de dados</w:t>
      </w:r>
      <w:bookmarkEnd w:id="32"/>
    </w:p>
    <w:p w14:paraId="6B8DE433" w14:textId="2C956FBE" w:rsidR="004672D8" w:rsidRPr="009975A0" w:rsidRDefault="004672D8" w:rsidP="004B238D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9975A0">
        <w:rPr>
          <w:rFonts w:ascii="Arial" w:hAnsi="Arial" w:cs="Arial"/>
          <w:lang w:eastAsia="pt-BR"/>
        </w:rPr>
        <w:t>Twitter_Data</w:t>
      </w:r>
      <w:r w:rsidR="004B238D" w:rsidRPr="009975A0">
        <w:rPr>
          <w:rFonts w:ascii="Arial" w:hAnsi="Arial" w:cs="Arial"/>
          <w:lang w:eastAsia="pt-BR"/>
        </w:rPr>
        <w:t>.csv</w:t>
      </w:r>
      <w:r w:rsidRPr="009975A0">
        <w:rPr>
          <w:rFonts w:ascii="Arial" w:hAnsi="Arial" w:cs="Arial"/>
          <w:lang w:eastAsia="pt-BR"/>
        </w:rPr>
        <w:t xml:space="preserve">: </w:t>
      </w:r>
      <w:hyperlink r:id="rId10" w:history="1">
        <w:r w:rsidR="004B238D" w:rsidRPr="009975A0">
          <w:rPr>
            <w:rStyle w:val="Hyperlink"/>
            <w:rFonts w:ascii="Arial" w:hAnsi="Arial" w:cs="Arial"/>
          </w:rPr>
          <w:t xml:space="preserve">Twitter </w:t>
        </w:r>
        <w:proofErr w:type="spellStart"/>
        <w:r w:rsidR="004B238D" w:rsidRPr="009975A0">
          <w:rPr>
            <w:rStyle w:val="Hyperlink"/>
            <w:rFonts w:ascii="Arial" w:hAnsi="Arial" w:cs="Arial"/>
          </w:rPr>
          <w:t>Sentiment</w:t>
        </w:r>
        <w:proofErr w:type="spellEnd"/>
        <w:r w:rsidR="004B238D" w:rsidRPr="009975A0">
          <w:rPr>
            <w:rStyle w:val="Hyperlink"/>
            <w:rFonts w:ascii="Arial" w:hAnsi="Arial" w:cs="Arial"/>
          </w:rPr>
          <w:t xml:space="preserve"> </w:t>
        </w:r>
        <w:proofErr w:type="spellStart"/>
        <w:r w:rsidR="004B238D" w:rsidRPr="009975A0">
          <w:rPr>
            <w:rStyle w:val="Hyperlink"/>
            <w:rFonts w:ascii="Arial" w:hAnsi="Arial" w:cs="Arial"/>
          </w:rPr>
          <w:t>Dataset</w:t>
        </w:r>
        <w:proofErr w:type="spellEnd"/>
        <w:r w:rsidR="004B238D" w:rsidRPr="009975A0">
          <w:rPr>
            <w:rStyle w:val="Hyperlink"/>
            <w:rFonts w:ascii="Arial" w:hAnsi="Arial" w:cs="Arial"/>
          </w:rPr>
          <w:t xml:space="preserve"> (kaggle.com)</w:t>
        </w:r>
      </w:hyperlink>
    </w:p>
    <w:p w14:paraId="37AE895D" w14:textId="4B9668BA" w:rsidR="004B238D" w:rsidRPr="009975A0" w:rsidRDefault="004B238D" w:rsidP="004B238D">
      <w:pPr>
        <w:pStyle w:val="PargrafodaLista"/>
        <w:numPr>
          <w:ilvl w:val="0"/>
          <w:numId w:val="7"/>
        </w:numPr>
        <w:rPr>
          <w:rFonts w:ascii="Arial" w:hAnsi="Arial" w:cs="Arial"/>
          <w:lang w:eastAsia="pt-BR"/>
        </w:rPr>
      </w:pPr>
      <w:r w:rsidRPr="009975A0">
        <w:rPr>
          <w:rFonts w:ascii="Arial" w:hAnsi="Arial" w:cs="Arial"/>
        </w:rPr>
        <w:t xml:space="preserve">Train.csv: </w:t>
      </w:r>
      <w:hyperlink r:id="rId11" w:history="1">
        <w:proofErr w:type="spellStart"/>
        <w:r w:rsidRPr="009975A0">
          <w:rPr>
            <w:rStyle w:val="Hyperlink"/>
            <w:rFonts w:ascii="Arial" w:hAnsi="Arial" w:cs="Arial"/>
          </w:rPr>
          <w:t>Sentiment</w:t>
        </w:r>
        <w:proofErr w:type="spellEnd"/>
        <w:r w:rsidRPr="009975A0">
          <w:rPr>
            <w:rStyle w:val="Hyperlink"/>
            <w:rFonts w:ascii="Arial" w:hAnsi="Arial" w:cs="Arial"/>
          </w:rPr>
          <w:t xml:space="preserve"> </w:t>
        </w:r>
        <w:proofErr w:type="spellStart"/>
        <w:r w:rsidRPr="009975A0">
          <w:rPr>
            <w:rStyle w:val="Hyperlink"/>
            <w:rFonts w:ascii="Arial" w:hAnsi="Arial" w:cs="Arial"/>
          </w:rPr>
          <w:t>Analysis</w:t>
        </w:r>
        <w:proofErr w:type="spellEnd"/>
        <w:r w:rsidRPr="009975A0">
          <w:rPr>
            <w:rStyle w:val="Hyperlink"/>
            <w:rFonts w:ascii="Arial" w:hAnsi="Arial" w:cs="Arial"/>
          </w:rPr>
          <w:t xml:space="preserve"> </w:t>
        </w:r>
        <w:proofErr w:type="spellStart"/>
        <w:r w:rsidRPr="009975A0">
          <w:rPr>
            <w:rStyle w:val="Hyperlink"/>
            <w:rFonts w:ascii="Arial" w:hAnsi="Arial" w:cs="Arial"/>
          </w:rPr>
          <w:t>Dataset</w:t>
        </w:r>
        <w:proofErr w:type="spellEnd"/>
        <w:r w:rsidRPr="009975A0">
          <w:rPr>
            <w:rStyle w:val="Hyperlink"/>
            <w:rFonts w:ascii="Arial" w:hAnsi="Arial" w:cs="Arial"/>
          </w:rPr>
          <w:t xml:space="preserve"> (kaggle.com)</w:t>
        </w:r>
      </w:hyperlink>
    </w:p>
    <w:p w14:paraId="1A396B80" w14:textId="4AE30F83" w:rsidR="004B238D" w:rsidRPr="009975A0" w:rsidRDefault="00CE23FE" w:rsidP="004B238D">
      <w:pPr>
        <w:pStyle w:val="PargrafodaLista"/>
        <w:numPr>
          <w:ilvl w:val="0"/>
          <w:numId w:val="7"/>
        </w:numPr>
        <w:rPr>
          <w:rFonts w:ascii="Arial" w:hAnsi="Arial" w:cs="Arial"/>
          <w:lang w:eastAsia="pt-BR"/>
        </w:rPr>
      </w:pPr>
      <w:r w:rsidRPr="009975A0">
        <w:rPr>
          <w:rFonts w:ascii="Arial" w:hAnsi="Arial" w:cs="Arial"/>
        </w:rPr>
        <w:t xml:space="preserve">Twitter_training.csv: </w:t>
      </w:r>
      <w:hyperlink r:id="rId12" w:history="1">
        <w:r w:rsidRPr="009975A0">
          <w:rPr>
            <w:rStyle w:val="Hyperlink"/>
            <w:rFonts w:ascii="Arial" w:hAnsi="Arial" w:cs="Arial"/>
          </w:rPr>
          <w:t xml:space="preserve">Twitter </w:t>
        </w:r>
        <w:proofErr w:type="spellStart"/>
        <w:r w:rsidRPr="009975A0">
          <w:rPr>
            <w:rStyle w:val="Hyperlink"/>
            <w:rFonts w:ascii="Arial" w:hAnsi="Arial" w:cs="Arial"/>
          </w:rPr>
          <w:t>Sentiment</w:t>
        </w:r>
        <w:proofErr w:type="spellEnd"/>
        <w:r w:rsidRPr="009975A0">
          <w:rPr>
            <w:rStyle w:val="Hyperlink"/>
            <w:rFonts w:ascii="Arial" w:hAnsi="Arial" w:cs="Arial"/>
          </w:rPr>
          <w:t xml:space="preserve"> </w:t>
        </w:r>
        <w:proofErr w:type="spellStart"/>
        <w:r w:rsidRPr="009975A0">
          <w:rPr>
            <w:rStyle w:val="Hyperlink"/>
            <w:rFonts w:ascii="Arial" w:hAnsi="Arial" w:cs="Arial"/>
          </w:rPr>
          <w:t>Analysis</w:t>
        </w:r>
        <w:proofErr w:type="spellEnd"/>
        <w:r w:rsidRPr="009975A0">
          <w:rPr>
            <w:rStyle w:val="Hyperlink"/>
            <w:rFonts w:ascii="Arial" w:hAnsi="Arial" w:cs="Arial"/>
          </w:rPr>
          <w:t xml:space="preserve"> (kaggle.com)</w:t>
        </w:r>
      </w:hyperlink>
    </w:p>
    <w:p w14:paraId="211D3BBA" w14:textId="46BF1231" w:rsidR="00CE23FE" w:rsidRPr="009975A0" w:rsidRDefault="00CE23FE" w:rsidP="00CE23FE">
      <w:pPr>
        <w:pStyle w:val="Ttulo2"/>
        <w:ind w:left="426"/>
        <w:rPr>
          <w:rFonts w:cs="Arial"/>
          <w:lang w:eastAsia="pt-BR"/>
        </w:rPr>
      </w:pPr>
      <w:bookmarkStart w:id="33" w:name="_Toc152791129"/>
      <w:r w:rsidRPr="009975A0">
        <w:rPr>
          <w:rFonts w:cs="Arial"/>
          <w:lang w:eastAsia="pt-BR"/>
        </w:rPr>
        <w:t>GitHub</w:t>
      </w:r>
      <w:bookmarkEnd w:id="33"/>
    </w:p>
    <w:p w14:paraId="4F2B331E" w14:textId="61CCEF76" w:rsidR="00CE23FE" w:rsidRPr="009975A0" w:rsidRDefault="00000000" w:rsidP="00CE23FE">
      <w:pPr>
        <w:pStyle w:val="PargrafodaLista"/>
        <w:numPr>
          <w:ilvl w:val="0"/>
          <w:numId w:val="8"/>
        </w:numPr>
        <w:rPr>
          <w:rFonts w:ascii="Arial" w:hAnsi="Arial" w:cs="Arial"/>
          <w:lang w:eastAsia="pt-BR"/>
        </w:rPr>
      </w:pPr>
      <w:hyperlink r:id="rId13" w:history="1">
        <w:r w:rsidR="00E34698" w:rsidRPr="009975A0">
          <w:rPr>
            <w:rStyle w:val="Hyperlink"/>
            <w:rFonts w:ascii="Arial" w:hAnsi="Arial" w:cs="Arial"/>
            <w:lang w:eastAsia="pt-BR"/>
          </w:rPr>
          <w:t>https://github.com/leomoreno11/trabalho_engenhariaDeDados/tree/main</w:t>
        </w:r>
      </w:hyperlink>
    </w:p>
    <w:p w14:paraId="47B35C2F" w14:textId="77777777" w:rsidR="00E34698" w:rsidRPr="009975A0" w:rsidRDefault="00E34698" w:rsidP="00E34698">
      <w:pPr>
        <w:rPr>
          <w:rFonts w:ascii="Arial" w:hAnsi="Arial" w:cs="Arial"/>
          <w:lang w:eastAsia="pt-BR"/>
        </w:rPr>
      </w:pPr>
    </w:p>
    <w:sectPr w:rsidR="00E34698" w:rsidRPr="009975A0" w:rsidSect="00BD4B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31F2"/>
    <w:multiLevelType w:val="hybridMultilevel"/>
    <w:tmpl w:val="8A80B54C"/>
    <w:lvl w:ilvl="0" w:tplc="04160001">
      <w:start w:val="1"/>
      <w:numFmt w:val="bullet"/>
      <w:lvlText w:val=""/>
      <w:lvlJc w:val="left"/>
      <w:pPr>
        <w:ind w:left="2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13" w:hanging="360"/>
      </w:pPr>
      <w:rPr>
        <w:rFonts w:ascii="Wingdings" w:hAnsi="Wingdings" w:hint="default"/>
      </w:rPr>
    </w:lvl>
  </w:abstractNum>
  <w:abstractNum w:abstractNumId="1" w15:restartNumberingAfterBreak="0">
    <w:nsid w:val="12963CDE"/>
    <w:multiLevelType w:val="multilevel"/>
    <w:tmpl w:val="8B94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2B455D"/>
    <w:multiLevelType w:val="hybridMultilevel"/>
    <w:tmpl w:val="F0520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E211A"/>
    <w:multiLevelType w:val="hybridMultilevel"/>
    <w:tmpl w:val="1FA8F196"/>
    <w:lvl w:ilvl="0" w:tplc="A1B89C8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05045"/>
    <w:multiLevelType w:val="hybridMultilevel"/>
    <w:tmpl w:val="CA721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5605C"/>
    <w:multiLevelType w:val="multilevel"/>
    <w:tmpl w:val="DE68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A52D46"/>
    <w:multiLevelType w:val="hybridMultilevel"/>
    <w:tmpl w:val="29D8980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B4D2449"/>
    <w:multiLevelType w:val="hybridMultilevel"/>
    <w:tmpl w:val="4C4C87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01203"/>
    <w:multiLevelType w:val="hybridMultilevel"/>
    <w:tmpl w:val="23A4BD6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C0B77D2"/>
    <w:multiLevelType w:val="hybridMultilevel"/>
    <w:tmpl w:val="7C322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383437">
    <w:abstractNumId w:val="5"/>
  </w:num>
  <w:num w:numId="2" w16cid:durableId="967126566">
    <w:abstractNumId w:val="1"/>
  </w:num>
  <w:num w:numId="3" w16cid:durableId="1840265210">
    <w:abstractNumId w:val="4"/>
  </w:num>
  <w:num w:numId="4" w16cid:durableId="345451156">
    <w:abstractNumId w:val="2"/>
  </w:num>
  <w:num w:numId="5" w16cid:durableId="1768192321">
    <w:abstractNumId w:val="9"/>
  </w:num>
  <w:num w:numId="6" w16cid:durableId="746684358">
    <w:abstractNumId w:val="0"/>
  </w:num>
  <w:num w:numId="7" w16cid:durableId="697463034">
    <w:abstractNumId w:val="8"/>
  </w:num>
  <w:num w:numId="8" w16cid:durableId="302851226">
    <w:abstractNumId w:val="6"/>
  </w:num>
  <w:num w:numId="9" w16cid:durableId="929655785">
    <w:abstractNumId w:val="7"/>
  </w:num>
  <w:num w:numId="10" w16cid:durableId="303438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39B"/>
    <w:rsid w:val="00031C1E"/>
    <w:rsid w:val="00051BFB"/>
    <w:rsid w:val="00084566"/>
    <w:rsid w:val="000B389C"/>
    <w:rsid w:val="000F3250"/>
    <w:rsid w:val="001467D3"/>
    <w:rsid w:val="00152AC3"/>
    <w:rsid w:val="001A1AC1"/>
    <w:rsid w:val="001A5378"/>
    <w:rsid w:val="001C2DC2"/>
    <w:rsid w:val="001D3EE2"/>
    <w:rsid w:val="00202466"/>
    <w:rsid w:val="002172A0"/>
    <w:rsid w:val="00245B89"/>
    <w:rsid w:val="00287A0C"/>
    <w:rsid w:val="002919FB"/>
    <w:rsid w:val="002E4408"/>
    <w:rsid w:val="00303380"/>
    <w:rsid w:val="00324A22"/>
    <w:rsid w:val="00370787"/>
    <w:rsid w:val="00377E33"/>
    <w:rsid w:val="003B7728"/>
    <w:rsid w:val="00427C9F"/>
    <w:rsid w:val="004672D8"/>
    <w:rsid w:val="004710CD"/>
    <w:rsid w:val="00474278"/>
    <w:rsid w:val="004B238D"/>
    <w:rsid w:val="004D7D34"/>
    <w:rsid w:val="005314B1"/>
    <w:rsid w:val="00586C40"/>
    <w:rsid w:val="006449A1"/>
    <w:rsid w:val="00650786"/>
    <w:rsid w:val="00697254"/>
    <w:rsid w:val="006A7B33"/>
    <w:rsid w:val="006B3B9C"/>
    <w:rsid w:val="006D04B3"/>
    <w:rsid w:val="00753ECE"/>
    <w:rsid w:val="0079526D"/>
    <w:rsid w:val="007A53BF"/>
    <w:rsid w:val="0080492C"/>
    <w:rsid w:val="00805556"/>
    <w:rsid w:val="00814EC1"/>
    <w:rsid w:val="00817F9E"/>
    <w:rsid w:val="00841C43"/>
    <w:rsid w:val="00851516"/>
    <w:rsid w:val="00852944"/>
    <w:rsid w:val="0085339B"/>
    <w:rsid w:val="00881F75"/>
    <w:rsid w:val="008826B0"/>
    <w:rsid w:val="00905AEE"/>
    <w:rsid w:val="00983D36"/>
    <w:rsid w:val="00992516"/>
    <w:rsid w:val="009975A0"/>
    <w:rsid w:val="009C02E4"/>
    <w:rsid w:val="00A14765"/>
    <w:rsid w:val="00A65ECF"/>
    <w:rsid w:val="00A81D7C"/>
    <w:rsid w:val="00B16098"/>
    <w:rsid w:val="00B8615B"/>
    <w:rsid w:val="00BB2324"/>
    <w:rsid w:val="00BC6534"/>
    <w:rsid w:val="00BD4BE2"/>
    <w:rsid w:val="00C11A62"/>
    <w:rsid w:val="00C452F3"/>
    <w:rsid w:val="00C46E34"/>
    <w:rsid w:val="00C573C3"/>
    <w:rsid w:val="00C57F2C"/>
    <w:rsid w:val="00C65FE5"/>
    <w:rsid w:val="00C8695F"/>
    <w:rsid w:val="00CE23FE"/>
    <w:rsid w:val="00D41D2F"/>
    <w:rsid w:val="00D80974"/>
    <w:rsid w:val="00D863D0"/>
    <w:rsid w:val="00D94E9C"/>
    <w:rsid w:val="00DB750D"/>
    <w:rsid w:val="00E34698"/>
    <w:rsid w:val="00EA2B15"/>
    <w:rsid w:val="00F200E7"/>
    <w:rsid w:val="00F33787"/>
    <w:rsid w:val="00F62603"/>
    <w:rsid w:val="00F8745C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15D71"/>
  <w15:chartTrackingRefBased/>
  <w15:docId w15:val="{A5777A51-2E17-43D3-AB75-41786C74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603"/>
  </w:style>
  <w:style w:type="paragraph" w:styleId="Ttulo1">
    <w:name w:val="heading 1"/>
    <w:basedOn w:val="Normal"/>
    <w:next w:val="Normal"/>
    <w:link w:val="Ttulo1Char"/>
    <w:uiPriority w:val="9"/>
    <w:qFormat/>
    <w:rsid w:val="00F200E7"/>
    <w:pPr>
      <w:keepNext/>
      <w:keepLines/>
      <w:numPr>
        <w:numId w:val="10"/>
      </w:numPr>
      <w:spacing w:before="240" w:after="360"/>
      <w:ind w:left="357" w:hanging="357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8695F"/>
    <w:pPr>
      <w:keepNext/>
      <w:keepLines/>
      <w:spacing w:before="40" w:after="240"/>
      <w:ind w:left="425"/>
      <w:outlineLvl w:val="1"/>
    </w:pPr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8695F"/>
    <w:pPr>
      <w:keepNext/>
      <w:keepLines/>
      <w:spacing w:before="40" w:after="240"/>
      <w:ind w:left="851"/>
      <w:outlineLvl w:val="2"/>
    </w:pPr>
    <w:rPr>
      <w:rFonts w:ascii="Arial" w:eastAsiaTheme="majorEastAsia" w:hAnsi="Arial" w:cstheme="majorBidi"/>
      <w:b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853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85339B"/>
  </w:style>
  <w:style w:type="character" w:customStyle="1" w:styleId="eop">
    <w:name w:val="eop"/>
    <w:basedOn w:val="Fontepargpadro"/>
    <w:rsid w:val="0085339B"/>
  </w:style>
  <w:style w:type="character" w:customStyle="1" w:styleId="tabchar">
    <w:name w:val="tabchar"/>
    <w:basedOn w:val="Fontepargpadro"/>
    <w:rsid w:val="0085339B"/>
  </w:style>
  <w:style w:type="character" w:customStyle="1" w:styleId="Ttulo2Char">
    <w:name w:val="Título 2 Char"/>
    <w:basedOn w:val="Fontepargpadro"/>
    <w:link w:val="Ttulo2"/>
    <w:uiPriority w:val="9"/>
    <w:rsid w:val="00C8695F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F200E7"/>
    <w:rPr>
      <w:rFonts w:ascii="Arial" w:eastAsiaTheme="majorEastAsia" w:hAnsi="Arial" w:cstheme="majorBidi"/>
      <w:b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5339B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85339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85339B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C8695F"/>
    <w:rPr>
      <w:rFonts w:ascii="Arial" w:eastAsiaTheme="majorEastAsia" w:hAnsi="Arial" w:cstheme="majorBidi"/>
      <w:b/>
      <w:sz w:val="28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F8745C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F8745C"/>
    <w:pPr>
      <w:spacing w:after="100"/>
      <w:ind w:left="440"/>
    </w:pPr>
  </w:style>
  <w:style w:type="character" w:customStyle="1" w:styleId="wacimagecontainer">
    <w:name w:val="wacimagecontainer"/>
    <w:basedOn w:val="Fontepargpadro"/>
    <w:rsid w:val="00BC6534"/>
  </w:style>
  <w:style w:type="paragraph" w:styleId="PargrafodaLista">
    <w:name w:val="List Paragraph"/>
    <w:basedOn w:val="Normal"/>
    <w:uiPriority w:val="34"/>
    <w:qFormat/>
    <w:rsid w:val="00841C4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34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leomoreno11/trabalho_engenhariaDeDados/tree/ma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kaggle.com/datasets/jp797498e/twitter-entity-sentiment-analysis/da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kaggle.com/datasets/abhi8923shriv/sentiment-analysis-dataset?select=train.cs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aggle.com/datasets/saurabhshahane/twitter-sentiment-datas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0B6C5-856E-4D55-80E5-BD15F2D9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1</Pages>
  <Words>1849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Links>
    <vt:vector size="36" baseType="variant"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2782342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2782341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2782340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2782339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2782338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27823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do, Yago - Contractor {PEP}</dc:creator>
  <cp:keywords/>
  <dc:description/>
  <cp:lastModifiedBy>Yago Angelini</cp:lastModifiedBy>
  <cp:revision>66</cp:revision>
  <dcterms:created xsi:type="dcterms:W3CDTF">2023-12-06T22:00:00Z</dcterms:created>
  <dcterms:modified xsi:type="dcterms:W3CDTF">2023-12-07T15:05:00Z</dcterms:modified>
</cp:coreProperties>
</file>